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66" w:rsidRPr="00D0497E" w:rsidRDefault="001C17C3" w:rsidP="0076373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A70299">
        <w:rPr>
          <w:rFonts w:ascii="Times New Roman" w:hAnsi="Times New Roman" w:cs="Times New Roman"/>
          <w:b/>
          <w:sz w:val="24"/>
          <w:szCs w:val="24"/>
        </w:rPr>
        <w:t>русского языка</w:t>
      </w:r>
      <w:bookmarkStart w:id="0" w:name="_GoBack"/>
      <w:bookmarkEnd w:id="0"/>
    </w:p>
    <w:p w:rsidR="001C17C3" w:rsidRPr="00D0497E" w:rsidRDefault="001C17C3" w:rsidP="0076373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3 класс</w:t>
      </w:r>
    </w:p>
    <w:p w:rsidR="001C17C3" w:rsidRPr="00D0497E" w:rsidRDefault="001C17C3" w:rsidP="002472E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D0497E">
        <w:rPr>
          <w:rFonts w:ascii="Times New Roman" w:hAnsi="Times New Roman" w:cs="Times New Roman"/>
          <w:sz w:val="24"/>
          <w:szCs w:val="24"/>
        </w:rPr>
        <w:t>«</w:t>
      </w:r>
      <w:r w:rsidR="00D0497E" w:rsidRPr="00D0497E">
        <w:rPr>
          <w:rFonts w:ascii="Times New Roman" w:hAnsi="Times New Roman" w:cs="Times New Roman"/>
          <w:sz w:val="24"/>
          <w:szCs w:val="24"/>
        </w:rPr>
        <w:t>Дифференциация слов, обозначающих</w:t>
      </w:r>
      <w:r w:rsidRPr="00D0497E">
        <w:rPr>
          <w:rFonts w:ascii="Times New Roman" w:hAnsi="Times New Roman" w:cs="Times New Roman"/>
          <w:sz w:val="24"/>
          <w:szCs w:val="24"/>
        </w:rPr>
        <w:t xml:space="preserve"> предмет, действие и признак предмета»</w:t>
      </w:r>
    </w:p>
    <w:p w:rsidR="001C17C3" w:rsidRPr="00D0497E" w:rsidRDefault="001C17C3" w:rsidP="002472E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D0497E">
        <w:rPr>
          <w:rFonts w:ascii="Times New Roman" w:hAnsi="Times New Roman" w:cs="Times New Roman"/>
          <w:sz w:val="24"/>
          <w:szCs w:val="24"/>
        </w:rPr>
        <w:t>: закрепление</w:t>
      </w:r>
    </w:p>
    <w:p w:rsidR="001C17C3" w:rsidRPr="00D0497E" w:rsidRDefault="001C17C3" w:rsidP="002472E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Форма урока</w:t>
      </w:r>
      <w:r w:rsidRPr="00D0497E">
        <w:rPr>
          <w:rFonts w:ascii="Times New Roman" w:hAnsi="Times New Roman" w:cs="Times New Roman"/>
          <w:sz w:val="24"/>
          <w:szCs w:val="24"/>
        </w:rPr>
        <w:t>: урок-путешествие</w:t>
      </w:r>
    </w:p>
    <w:p w:rsidR="001C17C3" w:rsidRPr="00D0497E" w:rsidRDefault="001C17C3" w:rsidP="002472E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Цель</w:t>
      </w:r>
      <w:r w:rsidRPr="00D0497E">
        <w:rPr>
          <w:rFonts w:ascii="Times New Roman" w:hAnsi="Times New Roman" w:cs="Times New Roman"/>
          <w:sz w:val="24"/>
          <w:szCs w:val="24"/>
        </w:rPr>
        <w:t>:</w:t>
      </w:r>
      <w:r w:rsidR="0015503C">
        <w:rPr>
          <w:rFonts w:ascii="Times New Roman" w:hAnsi="Times New Roman" w:cs="Times New Roman"/>
          <w:sz w:val="24"/>
          <w:szCs w:val="24"/>
        </w:rPr>
        <w:t xml:space="preserve">  Закрепление представлений о словах, обозначающих предмет, действие и признак предмета</w:t>
      </w:r>
    </w:p>
    <w:p w:rsidR="0015503C" w:rsidRDefault="001C17C3" w:rsidP="002472E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0497E">
        <w:rPr>
          <w:rFonts w:ascii="Times New Roman" w:hAnsi="Times New Roman" w:cs="Times New Roman"/>
          <w:sz w:val="24"/>
          <w:szCs w:val="24"/>
        </w:rPr>
        <w:t>:</w:t>
      </w:r>
      <w:r w:rsidR="0015503C">
        <w:rPr>
          <w:rFonts w:ascii="Times New Roman" w:hAnsi="Times New Roman" w:cs="Times New Roman"/>
          <w:sz w:val="24"/>
          <w:szCs w:val="24"/>
        </w:rPr>
        <w:t xml:space="preserve"> 1.  Закрепить представления о словах, обозначающих предмет, действие и </w:t>
      </w:r>
    </w:p>
    <w:p w:rsidR="0015503C" w:rsidRDefault="0015503C" w:rsidP="002472E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ризнак предмета.</w:t>
      </w:r>
    </w:p>
    <w:p w:rsidR="00774CDB" w:rsidRDefault="00774CDB" w:rsidP="002472E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ab/>
        <w:t xml:space="preserve">   2.</w:t>
      </w:r>
      <w:r w:rsidR="0015503C">
        <w:rPr>
          <w:rFonts w:ascii="Times New Roman" w:hAnsi="Times New Roman" w:cs="Times New Roman"/>
          <w:sz w:val="24"/>
          <w:szCs w:val="24"/>
        </w:rPr>
        <w:t xml:space="preserve">  Корригировать навыки соотносительного анализа.</w:t>
      </w:r>
    </w:p>
    <w:p w:rsidR="0015503C" w:rsidRDefault="00774CDB" w:rsidP="002472E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ab/>
        <w:t xml:space="preserve">   3.</w:t>
      </w:r>
      <w:r w:rsidR="0015503C">
        <w:rPr>
          <w:rFonts w:ascii="Times New Roman" w:hAnsi="Times New Roman" w:cs="Times New Roman"/>
          <w:sz w:val="24"/>
          <w:szCs w:val="24"/>
        </w:rPr>
        <w:t xml:space="preserve">  Развивать навык сотрудничества со сверстниками, самостоятельность.</w:t>
      </w:r>
    </w:p>
    <w:p w:rsidR="0015503C" w:rsidRDefault="0015503C" w:rsidP="002472E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r w:rsidR="00685D26">
        <w:rPr>
          <w:rFonts w:ascii="Times New Roman" w:hAnsi="Times New Roman" w:cs="Times New Roman"/>
          <w:b/>
          <w:sz w:val="24"/>
          <w:szCs w:val="24"/>
        </w:rPr>
        <w:t>:</w:t>
      </w:r>
      <w:r w:rsidR="00F7311D" w:rsidRPr="00F7311D">
        <w:rPr>
          <w:rFonts w:ascii="Times New Roman" w:hAnsi="Times New Roman" w:cs="Times New Roman"/>
          <w:sz w:val="24"/>
          <w:szCs w:val="24"/>
        </w:rPr>
        <w:t xml:space="preserve"> </w:t>
      </w:r>
      <w:r w:rsidR="00F7311D">
        <w:rPr>
          <w:rFonts w:ascii="Times New Roman" w:hAnsi="Times New Roman" w:cs="Times New Roman"/>
          <w:sz w:val="24"/>
          <w:szCs w:val="24"/>
        </w:rPr>
        <w:t>карточки с заданием (самостоятельная работа), карточки к заданиям «Дифференциация слов», « Деформированные</w:t>
      </w:r>
      <w:r w:rsidR="00997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», словарные слова.</w:t>
      </w:r>
    </w:p>
    <w:p w:rsidR="00774CDB" w:rsidRPr="00D0497E" w:rsidRDefault="0015503C" w:rsidP="002472E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217" w:rsidRPr="00D0497E" w:rsidRDefault="00FA4217" w:rsidP="0076373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97E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FA4217" w:rsidRPr="00D0497E" w:rsidRDefault="00FA4217" w:rsidP="002472E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Организационный момент</w:t>
      </w:r>
      <w:r w:rsidR="00EE4643" w:rsidRPr="00D0497E">
        <w:rPr>
          <w:rFonts w:ascii="Times New Roman" w:hAnsi="Times New Roman" w:cs="Times New Roman"/>
          <w:sz w:val="24"/>
          <w:szCs w:val="24"/>
        </w:rPr>
        <w:t>.</w:t>
      </w:r>
    </w:p>
    <w:p w:rsidR="00FA4217" w:rsidRPr="00D0497E" w:rsidRDefault="00FA4217" w:rsidP="002472E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Мотивация к учебной деятельности</w:t>
      </w:r>
    </w:p>
    <w:p w:rsidR="008F1FBB" w:rsidRPr="008F1FBB" w:rsidRDefault="008F1FBB" w:rsidP="00950C38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F1FBB">
        <w:rPr>
          <w:rFonts w:ascii="Times New Roman" w:hAnsi="Times New Roman" w:cs="Times New Roman"/>
          <w:sz w:val="24"/>
          <w:szCs w:val="24"/>
          <w:shd w:val="clear" w:color="auto" w:fill="FFFFFF"/>
        </w:rPr>
        <w:t>Встали все у парт красиво,</w:t>
      </w:r>
      <w:r w:rsidRPr="008F1FB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F1FBB">
        <w:rPr>
          <w:rFonts w:ascii="Times New Roman" w:hAnsi="Times New Roman" w:cs="Times New Roman"/>
          <w:sz w:val="24"/>
          <w:szCs w:val="24"/>
        </w:rPr>
        <w:br/>
      </w:r>
      <w:r w:rsidRPr="008F1FBB">
        <w:rPr>
          <w:rFonts w:ascii="Times New Roman" w:hAnsi="Times New Roman" w:cs="Times New Roman"/>
          <w:sz w:val="24"/>
          <w:szCs w:val="24"/>
          <w:shd w:val="clear" w:color="auto" w:fill="FFFFFF"/>
        </w:rPr>
        <w:t>Поздоровались учтиво,</w:t>
      </w:r>
      <w:r w:rsidRPr="008F1FBB">
        <w:rPr>
          <w:rFonts w:ascii="Times New Roman" w:hAnsi="Times New Roman" w:cs="Times New Roman"/>
          <w:sz w:val="24"/>
          <w:szCs w:val="24"/>
        </w:rPr>
        <w:br/>
      </w:r>
      <w:r w:rsidRPr="008F1FBB">
        <w:rPr>
          <w:rFonts w:ascii="Times New Roman" w:hAnsi="Times New Roman" w:cs="Times New Roman"/>
          <w:sz w:val="24"/>
          <w:szCs w:val="24"/>
          <w:shd w:val="clear" w:color="auto" w:fill="FFFFFF"/>
        </w:rPr>
        <w:t>Тихо сели, спинки прямо.</w:t>
      </w:r>
      <w:r w:rsidRPr="008F1FBB">
        <w:rPr>
          <w:rFonts w:ascii="Times New Roman" w:hAnsi="Times New Roman" w:cs="Times New Roman"/>
          <w:sz w:val="24"/>
          <w:szCs w:val="24"/>
        </w:rPr>
        <w:br/>
      </w:r>
      <w:r w:rsidRPr="008F1FBB">
        <w:rPr>
          <w:rFonts w:ascii="Times New Roman" w:hAnsi="Times New Roman" w:cs="Times New Roman"/>
          <w:sz w:val="24"/>
          <w:szCs w:val="24"/>
          <w:shd w:val="clear" w:color="auto" w:fill="FFFFFF"/>
        </w:rPr>
        <w:t>Мы легонечко вздохнем,</w:t>
      </w:r>
      <w:r w:rsidRPr="008F1FBB">
        <w:rPr>
          <w:rFonts w:ascii="Times New Roman" w:hAnsi="Times New Roman" w:cs="Times New Roman"/>
          <w:sz w:val="24"/>
          <w:szCs w:val="24"/>
        </w:rPr>
        <w:br/>
      </w:r>
      <w:r w:rsidRPr="008F1FBB">
        <w:rPr>
          <w:rFonts w:ascii="Times New Roman" w:hAnsi="Times New Roman" w:cs="Times New Roman"/>
          <w:sz w:val="24"/>
          <w:szCs w:val="24"/>
          <w:shd w:val="clear" w:color="auto" w:fill="FFFFFF"/>
        </w:rPr>
        <w:t>И урок письма начнем.</w:t>
      </w:r>
    </w:p>
    <w:p w:rsidR="00EE4643" w:rsidRPr="00D0497E" w:rsidRDefault="00EE4643" w:rsidP="002472E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Введение в тему урока.</w:t>
      </w:r>
    </w:p>
    <w:p w:rsidR="00EE4643" w:rsidRPr="00D0497E" w:rsidRDefault="00EE4643" w:rsidP="002472E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 xml:space="preserve">- </w:t>
      </w:r>
      <w:r w:rsidR="00F84BF1" w:rsidRPr="00D0497E">
        <w:rPr>
          <w:rFonts w:ascii="Times New Roman" w:hAnsi="Times New Roman" w:cs="Times New Roman"/>
          <w:sz w:val="24"/>
          <w:szCs w:val="24"/>
        </w:rPr>
        <w:t>И</w:t>
      </w:r>
      <w:r w:rsidRPr="00D0497E">
        <w:rPr>
          <w:rFonts w:ascii="Times New Roman" w:hAnsi="Times New Roman" w:cs="Times New Roman"/>
          <w:sz w:val="24"/>
          <w:szCs w:val="24"/>
        </w:rPr>
        <w:t>так</w:t>
      </w:r>
      <w:r w:rsidR="008F1FBB">
        <w:rPr>
          <w:rFonts w:ascii="Times New Roman" w:hAnsi="Times New Roman" w:cs="Times New Roman"/>
          <w:sz w:val="24"/>
          <w:szCs w:val="24"/>
        </w:rPr>
        <w:t>,</w:t>
      </w:r>
      <w:r w:rsidRPr="00D0497E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F84BF1" w:rsidRPr="00D0497E">
        <w:rPr>
          <w:rFonts w:ascii="Times New Roman" w:hAnsi="Times New Roman" w:cs="Times New Roman"/>
          <w:sz w:val="24"/>
          <w:szCs w:val="24"/>
        </w:rPr>
        <w:t>начинаем урок письма</w:t>
      </w:r>
    </w:p>
    <w:p w:rsidR="00F84BF1" w:rsidRPr="00D0497E" w:rsidRDefault="00F84BF1" w:rsidP="002472E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Скажите, вы любите путешествовать?</w:t>
      </w:r>
    </w:p>
    <w:p w:rsidR="00F84BF1" w:rsidRPr="00D0497E" w:rsidRDefault="00F84BF1" w:rsidP="002472E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Хотите отправит</w:t>
      </w:r>
      <w:r w:rsidR="00D0497E" w:rsidRPr="00D0497E">
        <w:rPr>
          <w:rFonts w:ascii="Times New Roman" w:hAnsi="Times New Roman" w:cs="Times New Roman"/>
          <w:sz w:val="24"/>
          <w:szCs w:val="24"/>
        </w:rPr>
        <w:t>ь</w:t>
      </w:r>
      <w:r w:rsidRPr="00D0497E">
        <w:rPr>
          <w:rFonts w:ascii="Times New Roman" w:hAnsi="Times New Roman" w:cs="Times New Roman"/>
          <w:sz w:val="24"/>
          <w:szCs w:val="24"/>
        </w:rPr>
        <w:t>ся в путешествие?</w:t>
      </w:r>
    </w:p>
    <w:p w:rsidR="00F84BF1" w:rsidRPr="00D0497E" w:rsidRDefault="00F84BF1" w:rsidP="002472E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Путешествовать можно пешком или на каком-нибудь транспорте. А на каком транспорте  мы отправимся в путешествие, вы узнаете</w:t>
      </w:r>
      <w:r w:rsidR="00D0497E" w:rsidRPr="00D0497E">
        <w:rPr>
          <w:rFonts w:ascii="Times New Roman" w:hAnsi="Times New Roman" w:cs="Times New Roman"/>
          <w:sz w:val="24"/>
          <w:szCs w:val="24"/>
        </w:rPr>
        <w:t>,</w:t>
      </w:r>
      <w:r w:rsidRPr="00D0497E">
        <w:rPr>
          <w:rFonts w:ascii="Times New Roman" w:hAnsi="Times New Roman" w:cs="Times New Roman"/>
          <w:sz w:val="24"/>
          <w:szCs w:val="24"/>
        </w:rPr>
        <w:t xml:space="preserve"> если отгадаете следующую загадку.</w:t>
      </w:r>
    </w:p>
    <w:p w:rsidR="00F84BF1" w:rsidRPr="00D0497E" w:rsidRDefault="00F84BF1" w:rsidP="00950C3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Братцы в гости снарядились,</w:t>
      </w:r>
    </w:p>
    <w:p w:rsidR="00F84BF1" w:rsidRPr="00D0497E" w:rsidRDefault="00F84BF1" w:rsidP="00950C3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Друг за друга уцепились,</w:t>
      </w:r>
    </w:p>
    <w:p w:rsidR="00F84BF1" w:rsidRPr="00D0497E" w:rsidRDefault="00F84BF1" w:rsidP="00950C3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И помчались, в путь далек.</w:t>
      </w:r>
    </w:p>
    <w:p w:rsidR="00F84BF1" w:rsidRPr="00D0497E" w:rsidRDefault="00F84BF1" w:rsidP="00950C38">
      <w:pPr>
        <w:pStyle w:val="a3"/>
        <w:tabs>
          <w:tab w:val="center" w:pos="4677"/>
          <w:tab w:val="left" w:pos="66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Лишь оставили дымок!</w:t>
      </w:r>
    </w:p>
    <w:p w:rsidR="00862642" w:rsidRPr="00D0497E" w:rsidRDefault="00862642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Верно, паровоз.</w:t>
      </w:r>
    </w:p>
    <w:p w:rsidR="00862642" w:rsidRPr="00D0497E" w:rsidRDefault="00862642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Мы отправляемся в путешествие в волшебную страну Слов. Отправляясь в путешествие</w:t>
      </w:r>
      <w:r w:rsidR="00D0497E" w:rsidRPr="00D0497E">
        <w:rPr>
          <w:rFonts w:ascii="Times New Roman" w:hAnsi="Times New Roman" w:cs="Times New Roman"/>
          <w:sz w:val="24"/>
          <w:szCs w:val="24"/>
        </w:rPr>
        <w:t>,</w:t>
      </w:r>
      <w:r w:rsidRPr="00D0497E">
        <w:rPr>
          <w:rFonts w:ascii="Times New Roman" w:hAnsi="Times New Roman" w:cs="Times New Roman"/>
          <w:sz w:val="24"/>
          <w:szCs w:val="24"/>
        </w:rPr>
        <w:t xml:space="preserve"> мы возьмем с собой наши знания, умения и навыки.</w:t>
      </w:r>
    </w:p>
    <w:p w:rsidR="00862642" w:rsidRPr="00D0497E" w:rsidRDefault="00862642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 xml:space="preserve">- Ребята, каждый путешественник ведет </w:t>
      </w:r>
      <w:proofErr w:type="gramStart"/>
      <w:r w:rsidRPr="00D0497E">
        <w:rPr>
          <w:rFonts w:ascii="Times New Roman" w:hAnsi="Times New Roman" w:cs="Times New Roman"/>
          <w:sz w:val="24"/>
          <w:szCs w:val="24"/>
        </w:rPr>
        <w:t>дневник-наблюдений</w:t>
      </w:r>
      <w:proofErr w:type="gramEnd"/>
      <w:r w:rsidRPr="00D0497E">
        <w:rPr>
          <w:rFonts w:ascii="Times New Roman" w:hAnsi="Times New Roman" w:cs="Times New Roman"/>
          <w:sz w:val="24"/>
          <w:szCs w:val="24"/>
        </w:rPr>
        <w:t xml:space="preserve">, в котором он записывает все важные события. Нашими </w:t>
      </w:r>
      <w:proofErr w:type="gramStart"/>
      <w:r w:rsidRPr="00D0497E">
        <w:rPr>
          <w:rFonts w:ascii="Times New Roman" w:hAnsi="Times New Roman" w:cs="Times New Roman"/>
          <w:sz w:val="24"/>
          <w:szCs w:val="24"/>
        </w:rPr>
        <w:t>дневниками-наблюдений</w:t>
      </w:r>
      <w:proofErr w:type="gramEnd"/>
      <w:r w:rsidRPr="00D0497E">
        <w:rPr>
          <w:rFonts w:ascii="Times New Roman" w:hAnsi="Times New Roman" w:cs="Times New Roman"/>
          <w:sz w:val="24"/>
          <w:szCs w:val="24"/>
        </w:rPr>
        <w:t xml:space="preserve"> будут рабочие тетради.</w:t>
      </w:r>
    </w:p>
    <w:p w:rsidR="001422E1" w:rsidRPr="00D0497E" w:rsidRDefault="001422E1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Но чтобы написать в них красиво, давайте разомнем пальцы.</w:t>
      </w:r>
    </w:p>
    <w:p w:rsidR="00862642" w:rsidRPr="00D0497E" w:rsidRDefault="001422E1" w:rsidP="002472E8">
      <w:pPr>
        <w:pStyle w:val="a3"/>
        <w:numPr>
          <w:ilvl w:val="0"/>
          <w:numId w:val="3"/>
        </w:numPr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Пальчиковая гимнастика.</w:t>
      </w:r>
    </w:p>
    <w:p w:rsidR="00774CDB" w:rsidRPr="00D0497E" w:rsidRDefault="002472E8" w:rsidP="00950C38">
      <w:pPr>
        <w:pStyle w:val="a3"/>
        <w:tabs>
          <w:tab w:val="center" w:pos="4677"/>
          <w:tab w:val="left" w:pos="66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, тук, тук,</w:t>
      </w:r>
    </w:p>
    <w:p w:rsidR="001422E1" w:rsidRPr="00D0497E" w:rsidRDefault="00774CDB" w:rsidP="00950C38">
      <w:pPr>
        <w:pStyle w:val="a3"/>
        <w:tabs>
          <w:tab w:val="center" w:pos="4677"/>
          <w:tab w:val="left" w:pos="66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Н</w:t>
      </w:r>
      <w:r w:rsidR="001422E1" w:rsidRPr="00D0497E">
        <w:rPr>
          <w:rFonts w:ascii="Times New Roman" w:hAnsi="Times New Roman" w:cs="Times New Roman"/>
          <w:sz w:val="24"/>
          <w:szCs w:val="24"/>
        </w:rPr>
        <w:t xml:space="preserve">аши </w:t>
      </w:r>
      <w:r w:rsidRPr="00D0497E">
        <w:rPr>
          <w:rFonts w:ascii="Times New Roman" w:hAnsi="Times New Roman" w:cs="Times New Roman"/>
          <w:sz w:val="24"/>
          <w:szCs w:val="24"/>
        </w:rPr>
        <w:t>уши</w:t>
      </w:r>
      <w:r w:rsidR="001422E1" w:rsidRPr="00D0497E">
        <w:rPr>
          <w:rFonts w:ascii="Times New Roman" w:hAnsi="Times New Roman" w:cs="Times New Roman"/>
          <w:sz w:val="24"/>
          <w:szCs w:val="24"/>
        </w:rPr>
        <w:t xml:space="preserve"> слышат стук.</w:t>
      </w:r>
    </w:p>
    <w:p w:rsidR="001422E1" w:rsidRPr="00D0497E" w:rsidRDefault="00774CDB" w:rsidP="00950C38">
      <w:pPr>
        <w:pStyle w:val="a3"/>
        <w:tabs>
          <w:tab w:val="center" w:pos="4677"/>
          <w:tab w:val="left" w:pos="66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spellStart"/>
      <w:r w:rsidRPr="00D0497E">
        <w:rPr>
          <w:rFonts w:ascii="Times New Roman" w:hAnsi="Times New Roman" w:cs="Times New Roman"/>
          <w:sz w:val="24"/>
          <w:szCs w:val="24"/>
        </w:rPr>
        <w:t>ладошечки</w:t>
      </w:r>
      <w:proofErr w:type="spellEnd"/>
      <w:r w:rsidRPr="00D0497E">
        <w:rPr>
          <w:rFonts w:ascii="Times New Roman" w:hAnsi="Times New Roman" w:cs="Times New Roman"/>
          <w:sz w:val="24"/>
          <w:szCs w:val="24"/>
        </w:rPr>
        <w:t xml:space="preserve"> шуршат,</w:t>
      </w:r>
    </w:p>
    <w:p w:rsidR="00774CDB" w:rsidRPr="00D0497E" w:rsidRDefault="00774CDB" w:rsidP="00950C38">
      <w:pPr>
        <w:pStyle w:val="a3"/>
        <w:tabs>
          <w:tab w:val="center" w:pos="4677"/>
          <w:tab w:val="left" w:pos="66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Наши пальчики трещат,</w:t>
      </w:r>
    </w:p>
    <w:p w:rsidR="00774CDB" w:rsidRPr="00D0497E" w:rsidRDefault="00774CDB" w:rsidP="00950C38">
      <w:pPr>
        <w:pStyle w:val="a3"/>
        <w:tabs>
          <w:tab w:val="center" w:pos="4677"/>
          <w:tab w:val="left" w:pos="66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Теперь в ладоши громко бей,</w:t>
      </w:r>
    </w:p>
    <w:p w:rsidR="00774CDB" w:rsidRPr="00D0497E" w:rsidRDefault="00774CDB" w:rsidP="00950C38">
      <w:pPr>
        <w:pStyle w:val="a3"/>
        <w:tabs>
          <w:tab w:val="center" w:pos="4677"/>
          <w:tab w:val="left" w:pos="66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А теперь ты их согрей.</w:t>
      </w:r>
    </w:p>
    <w:p w:rsidR="00774CDB" w:rsidRPr="00D0497E" w:rsidRDefault="00774CDB" w:rsidP="00950C38">
      <w:pPr>
        <w:pStyle w:val="a3"/>
        <w:tabs>
          <w:tab w:val="center" w:pos="4677"/>
          <w:tab w:val="left" w:pos="66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lastRenderedPageBreak/>
        <w:t xml:space="preserve">К путешествию </w:t>
      </w:r>
      <w:proofErr w:type="gramStart"/>
      <w:r w:rsidRPr="00D0497E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D0497E">
        <w:rPr>
          <w:rFonts w:ascii="Times New Roman" w:hAnsi="Times New Roman" w:cs="Times New Roman"/>
          <w:sz w:val="24"/>
          <w:szCs w:val="24"/>
        </w:rPr>
        <w:t>? Да!</w:t>
      </w:r>
    </w:p>
    <w:p w:rsidR="00774CDB" w:rsidRPr="00D0497E" w:rsidRDefault="00774CDB" w:rsidP="002472E8">
      <w:pPr>
        <w:pStyle w:val="a3"/>
        <w:numPr>
          <w:ilvl w:val="0"/>
          <w:numId w:val="3"/>
        </w:numPr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Чистописание.</w:t>
      </w:r>
    </w:p>
    <w:p w:rsidR="00774CDB" w:rsidRPr="00D0497E" w:rsidRDefault="00C104E4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Задание 1. Назвать число, месяц, день недели. Записать число</w:t>
      </w:r>
      <w:r w:rsidR="00967A26" w:rsidRPr="00D0497E">
        <w:rPr>
          <w:rFonts w:ascii="Times New Roman" w:hAnsi="Times New Roman" w:cs="Times New Roman"/>
          <w:sz w:val="24"/>
          <w:szCs w:val="24"/>
        </w:rPr>
        <w:t>; к</w:t>
      </w:r>
      <w:r w:rsidRPr="00D0497E">
        <w:rPr>
          <w:rFonts w:ascii="Times New Roman" w:hAnsi="Times New Roman" w:cs="Times New Roman"/>
          <w:sz w:val="24"/>
          <w:szCs w:val="24"/>
        </w:rPr>
        <w:t xml:space="preserve">лассная работа. </w:t>
      </w:r>
    </w:p>
    <w:p w:rsidR="001422E1" w:rsidRPr="00D0497E" w:rsidRDefault="00C104E4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 xml:space="preserve">Задание 2. </w:t>
      </w:r>
      <w:r w:rsidR="00967A26" w:rsidRPr="00D0497E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8959EB">
        <w:rPr>
          <w:rFonts w:ascii="Times New Roman" w:hAnsi="Times New Roman" w:cs="Times New Roman"/>
          <w:sz w:val="24"/>
          <w:szCs w:val="24"/>
        </w:rPr>
        <w:t xml:space="preserve">написания буквы </w:t>
      </w:r>
      <w:r w:rsidR="00967A26" w:rsidRPr="00D0497E">
        <w:rPr>
          <w:rFonts w:ascii="Times New Roman" w:hAnsi="Times New Roman" w:cs="Times New Roman"/>
          <w:sz w:val="24"/>
          <w:szCs w:val="24"/>
        </w:rPr>
        <w:t xml:space="preserve"> </w:t>
      </w:r>
      <w:r w:rsidR="002472E8">
        <w:rPr>
          <w:rFonts w:ascii="Times New Roman" w:hAnsi="Times New Roman" w:cs="Times New Roman"/>
          <w:i/>
          <w:sz w:val="24"/>
          <w:szCs w:val="24"/>
        </w:rPr>
        <w:t>п</w:t>
      </w:r>
      <w:r w:rsidR="00967A26" w:rsidRPr="00D0497E">
        <w:rPr>
          <w:rFonts w:ascii="Times New Roman" w:hAnsi="Times New Roman" w:cs="Times New Roman"/>
          <w:sz w:val="24"/>
          <w:szCs w:val="24"/>
        </w:rPr>
        <w:t xml:space="preserve">. </w:t>
      </w:r>
      <w:r w:rsidRPr="00D0497E">
        <w:rPr>
          <w:rFonts w:ascii="Times New Roman" w:hAnsi="Times New Roman" w:cs="Times New Roman"/>
          <w:sz w:val="24"/>
          <w:szCs w:val="24"/>
        </w:rPr>
        <w:t xml:space="preserve">Прописать показ (строчная буква </w:t>
      </w:r>
      <w:r w:rsidRPr="00D0497E">
        <w:rPr>
          <w:rFonts w:ascii="Monotype Corsiva" w:hAnsi="Monotype Corsiva" w:cs="Times New Roman"/>
          <w:sz w:val="24"/>
          <w:szCs w:val="24"/>
        </w:rPr>
        <w:t>п</w:t>
      </w:r>
      <w:r w:rsidRPr="00D0497E">
        <w:rPr>
          <w:rFonts w:ascii="Times New Roman" w:hAnsi="Times New Roman" w:cs="Times New Roman"/>
          <w:sz w:val="24"/>
          <w:szCs w:val="24"/>
        </w:rPr>
        <w:t>).</w:t>
      </w:r>
      <w:r w:rsidR="00967A26" w:rsidRPr="00D0497E">
        <w:rPr>
          <w:rFonts w:ascii="Times New Roman" w:hAnsi="Times New Roman" w:cs="Times New Roman"/>
          <w:sz w:val="24"/>
          <w:szCs w:val="24"/>
        </w:rPr>
        <w:t xml:space="preserve"> </w:t>
      </w:r>
      <w:r w:rsidR="008959EB">
        <w:rPr>
          <w:rFonts w:ascii="Times New Roman" w:hAnsi="Times New Roman" w:cs="Times New Roman"/>
          <w:sz w:val="24"/>
          <w:szCs w:val="24"/>
        </w:rPr>
        <w:t xml:space="preserve">Анализ звука </w:t>
      </w:r>
      <w:proofErr w:type="gramStart"/>
      <w:r w:rsidR="008959EB" w:rsidRPr="008959EB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8959EB">
        <w:rPr>
          <w:rFonts w:ascii="Times New Roman" w:hAnsi="Times New Roman" w:cs="Times New Roman"/>
          <w:sz w:val="24"/>
          <w:szCs w:val="24"/>
        </w:rPr>
        <w:t>; н</w:t>
      </w:r>
      <w:r w:rsidR="00967A26" w:rsidRPr="00D0497E">
        <w:rPr>
          <w:rFonts w:ascii="Times New Roman" w:hAnsi="Times New Roman" w:cs="Times New Roman"/>
          <w:sz w:val="24"/>
          <w:szCs w:val="24"/>
        </w:rPr>
        <w:t xml:space="preserve">азвать слова, где </w:t>
      </w:r>
      <w:r w:rsidR="008959EB">
        <w:rPr>
          <w:rFonts w:ascii="Times New Roman" w:hAnsi="Times New Roman" w:cs="Times New Roman"/>
          <w:sz w:val="24"/>
          <w:szCs w:val="24"/>
        </w:rPr>
        <w:t xml:space="preserve">звук </w:t>
      </w:r>
      <w:r w:rsidR="00967A26" w:rsidRPr="00D0497E">
        <w:rPr>
          <w:rFonts w:ascii="Times New Roman" w:hAnsi="Times New Roman" w:cs="Times New Roman"/>
          <w:i/>
          <w:sz w:val="24"/>
          <w:szCs w:val="24"/>
        </w:rPr>
        <w:t xml:space="preserve">п </w:t>
      </w:r>
      <w:r w:rsidR="00967A26" w:rsidRPr="00D0497E">
        <w:rPr>
          <w:rFonts w:ascii="Times New Roman" w:hAnsi="Times New Roman" w:cs="Times New Roman"/>
          <w:sz w:val="24"/>
          <w:szCs w:val="24"/>
        </w:rPr>
        <w:t>в начале слова, в конце, середине слова.</w:t>
      </w:r>
    </w:p>
    <w:p w:rsidR="00967A26" w:rsidRPr="00D0497E" w:rsidRDefault="00967A26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 xml:space="preserve">Дифференцированная работа: 1группа – прописать строку показа;      </w:t>
      </w:r>
    </w:p>
    <w:p w:rsidR="00967A26" w:rsidRPr="00D0497E" w:rsidRDefault="00967A26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2 группа – половину строки показа;</w:t>
      </w:r>
    </w:p>
    <w:p w:rsidR="00967A26" w:rsidRDefault="00967A26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3 группа </w:t>
      </w:r>
      <w:r w:rsidR="0024747F" w:rsidRPr="00D0497E">
        <w:rPr>
          <w:rFonts w:ascii="Times New Roman" w:hAnsi="Times New Roman" w:cs="Times New Roman"/>
          <w:sz w:val="24"/>
          <w:szCs w:val="24"/>
        </w:rPr>
        <w:t>–</w:t>
      </w:r>
      <w:r w:rsidRPr="00D0497E">
        <w:rPr>
          <w:rFonts w:ascii="Times New Roman" w:hAnsi="Times New Roman" w:cs="Times New Roman"/>
          <w:sz w:val="24"/>
          <w:szCs w:val="24"/>
        </w:rPr>
        <w:t xml:space="preserve"> </w:t>
      </w:r>
      <w:r w:rsidR="0024747F" w:rsidRPr="00D0497E">
        <w:rPr>
          <w:rFonts w:ascii="Times New Roman" w:hAnsi="Times New Roman" w:cs="Times New Roman"/>
          <w:sz w:val="24"/>
          <w:szCs w:val="24"/>
        </w:rPr>
        <w:t>три буквы.</w:t>
      </w:r>
    </w:p>
    <w:p w:rsidR="0024747F" w:rsidRDefault="0024747F" w:rsidP="00012CFF">
      <w:pPr>
        <w:pStyle w:val="a3"/>
        <w:tabs>
          <w:tab w:val="left" w:pos="30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 xml:space="preserve">- Молодцы, </w:t>
      </w:r>
      <w:r w:rsidR="002472E8">
        <w:rPr>
          <w:rFonts w:ascii="Times New Roman" w:hAnsi="Times New Roman" w:cs="Times New Roman"/>
          <w:sz w:val="24"/>
          <w:szCs w:val="24"/>
        </w:rPr>
        <w:t xml:space="preserve">сделали </w:t>
      </w:r>
      <w:r w:rsidR="00950C38">
        <w:rPr>
          <w:rFonts w:ascii="Times New Roman" w:hAnsi="Times New Roman" w:cs="Times New Roman"/>
          <w:sz w:val="24"/>
          <w:szCs w:val="24"/>
        </w:rPr>
        <w:t>з</w:t>
      </w:r>
      <w:r w:rsidR="002472E8">
        <w:rPr>
          <w:rFonts w:ascii="Times New Roman" w:hAnsi="Times New Roman" w:cs="Times New Roman"/>
          <w:sz w:val="24"/>
          <w:szCs w:val="24"/>
        </w:rPr>
        <w:t>аписи</w:t>
      </w:r>
      <w:r w:rsidRPr="00D0497E">
        <w:rPr>
          <w:rFonts w:ascii="Times New Roman" w:hAnsi="Times New Roman" w:cs="Times New Roman"/>
          <w:sz w:val="24"/>
          <w:szCs w:val="24"/>
        </w:rPr>
        <w:t xml:space="preserve"> в дневниках-наблюдениях. И скорее в путь!</w:t>
      </w:r>
    </w:p>
    <w:p w:rsidR="00012CFF" w:rsidRPr="00D0497E" w:rsidRDefault="00012CFF" w:rsidP="00012CFF">
      <w:pPr>
        <w:pStyle w:val="a3"/>
        <w:tabs>
          <w:tab w:val="left" w:pos="30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47F" w:rsidRDefault="0024747F" w:rsidP="002472E8">
      <w:pPr>
        <w:pStyle w:val="a3"/>
        <w:numPr>
          <w:ilvl w:val="0"/>
          <w:numId w:val="3"/>
        </w:numPr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Словарная работа</w:t>
      </w:r>
      <w:proofErr w:type="gramStart"/>
      <w:r w:rsidRPr="00D049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497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0497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0497E">
        <w:rPr>
          <w:rFonts w:ascii="Times New Roman" w:hAnsi="Times New Roman" w:cs="Times New Roman"/>
          <w:sz w:val="24"/>
          <w:szCs w:val="24"/>
        </w:rPr>
        <w:t>абота у доски)</w:t>
      </w:r>
    </w:p>
    <w:p w:rsidR="00950C38" w:rsidRPr="00D0497E" w:rsidRDefault="00950C38" w:rsidP="00950C3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ь: пятница, суббота, воскресенье</w:t>
      </w:r>
    </w:p>
    <w:p w:rsidR="0024747F" w:rsidRPr="00D0497E" w:rsidRDefault="0024747F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Ребята, а вот и первая остановка нашего паровоза!</w:t>
      </w:r>
    </w:p>
    <w:p w:rsidR="0024747F" w:rsidRPr="00D0497E" w:rsidRDefault="0024747F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 xml:space="preserve">- Перед нами </w:t>
      </w:r>
      <w:r w:rsidR="00D0497E" w:rsidRPr="00D0497E">
        <w:rPr>
          <w:rFonts w:ascii="Times New Roman" w:hAnsi="Times New Roman" w:cs="Times New Roman"/>
          <w:sz w:val="24"/>
          <w:szCs w:val="24"/>
        </w:rPr>
        <w:t>В</w:t>
      </w:r>
      <w:r w:rsidRPr="00D0497E">
        <w:rPr>
          <w:rFonts w:ascii="Times New Roman" w:hAnsi="Times New Roman" w:cs="Times New Roman"/>
          <w:sz w:val="24"/>
          <w:szCs w:val="24"/>
        </w:rPr>
        <w:t>олшебный лес, он полон сказок и чудес. На деревьях здесь растут необычные плоды</w:t>
      </w:r>
      <w:r w:rsidR="00013A4C" w:rsidRPr="00D0497E">
        <w:rPr>
          <w:rFonts w:ascii="Times New Roman" w:hAnsi="Times New Roman" w:cs="Times New Roman"/>
          <w:sz w:val="24"/>
          <w:szCs w:val="24"/>
        </w:rPr>
        <w:t>. Что это?</w:t>
      </w:r>
    </w:p>
    <w:p w:rsidR="00013A4C" w:rsidRPr="00D0497E" w:rsidRDefault="00013A4C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Правильно, слова.</w:t>
      </w:r>
    </w:p>
    <w:p w:rsidR="00F84BF1" w:rsidRPr="00D0497E" w:rsidRDefault="00013A4C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А что общего у этих слов. Правильно</w:t>
      </w:r>
      <w:r w:rsidR="00D0497E" w:rsidRPr="00D0497E">
        <w:rPr>
          <w:rFonts w:ascii="Times New Roman" w:hAnsi="Times New Roman" w:cs="Times New Roman"/>
          <w:sz w:val="24"/>
          <w:szCs w:val="24"/>
        </w:rPr>
        <w:t>,</w:t>
      </w:r>
      <w:r w:rsidRPr="00D0497E">
        <w:rPr>
          <w:rFonts w:ascii="Times New Roman" w:hAnsi="Times New Roman" w:cs="Times New Roman"/>
          <w:sz w:val="24"/>
          <w:szCs w:val="24"/>
        </w:rPr>
        <w:t xml:space="preserve"> эти слова из словарика.</w:t>
      </w:r>
    </w:p>
    <w:p w:rsidR="00013A4C" w:rsidRPr="00D0497E" w:rsidRDefault="00013A4C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Задание 1. Прочитать слово, вставить пропущенную букву, поставить ударение, выделить орфограмму</w:t>
      </w:r>
      <w:r w:rsidR="002472E8">
        <w:rPr>
          <w:rFonts w:ascii="Times New Roman" w:hAnsi="Times New Roman" w:cs="Times New Roman"/>
          <w:sz w:val="24"/>
          <w:szCs w:val="24"/>
        </w:rPr>
        <w:t xml:space="preserve">, </w:t>
      </w:r>
      <w:r w:rsidR="00012CFF">
        <w:rPr>
          <w:rFonts w:ascii="Times New Roman" w:hAnsi="Times New Roman" w:cs="Times New Roman"/>
          <w:sz w:val="24"/>
          <w:szCs w:val="24"/>
        </w:rPr>
        <w:t xml:space="preserve">назвать значение слов (дни недели), </w:t>
      </w:r>
      <w:r w:rsidR="002472E8">
        <w:rPr>
          <w:rFonts w:ascii="Times New Roman" w:hAnsi="Times New Roman" w:cs="Times New Roman"/>
          <w:sz w:val="24"/>
          <w:szCs w:val="24"/>
        </w:rPr>
        <w:t>записать в тетрадь</w:t>
      </w:r>
      <w:r w:rsidR="00012CFF">
        <w:rPr>
          <w:rFonts w:ascii="Times New Roman" w:hAnsi="Times New Roman" w:cs="Times New Roman"/>
          <w:sz w:val="24"/>
          <w:szCs w:val="24"/>
        </w:rPr>
        <w:t xml:space="preserve"> в правильной последовательности</w:t>
      </w:r>
      <w:r w:rsidRPr="00D0497E">
        <w:rPr>
          <w:rFonts w:ascii="Times New Roman" w:hAnsi="Times New Roman" w:cs="Times New Roman"/>
          <w:sz w:val="24"/>
          <w:szCs w:val="24"/>
        </w:rPr>
        <w:t>.</w:t>
      </w:r>
    </w:p>
    <w:p w:rsidR="00013A4C" w:rsidRPr="00D0497E" w:rsidRDefault="00013A4C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 xml:space="preserve">Задание 2. Составить предложения с данными словами. </w:t>
      </w:r>
    </w:p>
    <w:p w:rsidR="00013A4C" w:rsidRDefault="00013A4C" w:rsidP="002472E8">
      <w:pPr>
        <w:pStyle w:val="a3"/>
        <w:tabs>
          <w:tab w:val="center" w:pos="4677"/>
          <w:tab w:val="left" w:pos="60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 xml:space="preserve">- Молодцы, и </w:t>
      </w:r>
      <w:r w:rsidR="005E54AE" w:rsidRPr="00D0497E">
        <w:rPr>
          <w:rFonts w:ascii="Times New Roman" w:hAnsi="Times New Roman" w:cs="Times New Roman"/>
          <w:sz w:val="24"/>
          <w:szCs w:val="24"/>
        </w:rPr>
        <w:t>путешествие продолжается</w:t>
      </w:r>
      <w:r w:rsidRPr="00D0497E">
        <w:rPr>
          <w:rFonts w:ascii="Times New Roman" w:hAnsi="Times New Roman" w:cs="Times New Roman"/>
          <w:sz w:val="24"/>
          <w:szCs w:val="24"/>
        </w:rPr>
        <w:t>!</w:t>
      </w:r>
      <w:r w:rsidR="005E54AE" w:rsidRPr="00D0497E">
        <w:rPr>
          <w:rFonts w:ascii="Times New Roman" w:hAnsi="Times New Roman" w:cs="Times New Roman"/>
          <w:sz w:val="24"/>
          <w:szCs w:val="24"/>
        </w:rPr>
        <w:tab/>
      </w:r>
    </w:p>
    <w:p w:rsidR="00012CFF" w:rsidRPr="00D0497E" w:rsidRDefault="00012CFF" w:rsidP="002472E8">
      <w:pPr>
        <w:pStyle w:val="a3"/>
        <w:tabs>
          <w:tab w:val="center" w:pos="4677"/>
          <w:tab w:val="left" w:pos="60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A4C" w:rsidRPr="00D0497E" w:rsidRDefault="00013A4C" w:rsidP="002472E8">
      <w:pPr>
        <w:pStyle w:val="a3"/>
        <w:numPr>
          <w:ilvl w:val="0"/>
          <w:numId w:val="3"/>
        </w:numPr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Повторение.</w:t>
      </w:r>
    </w:p>
    <w:p w:rsidR="005E54AE" w:rsidRPr="00D0497E" w:rsidRDefault="005E54AE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 xml:space="preserve">- Посмотрите, наш паровоз остановился на </w:t>
      </w:r>
      <w:r w:rsidR="0063582C" w:rsidRPr="00D0497E">
        <w:rPr>
          <w:rFonts w:ascii="Times New Roman" w:hAnsi="Times New Roman" w:cs="Times New Roman"/>
          <w:sz w:val="24"/>
          <w:szCs w:val="24"/>
        </w:rPr>
        <w:t xml:space="preserve">Сказочной </w:t>
      </w:r>
      <w:r w:rsidRPr="00D0497E">
        <w:rPr>
          <w:rFonts w:ascii="Times New Roman" w:hAnsi="Times New Roman" w:cs="Times New Roman"/>
          <w:sz w:val="24"/>
          <w:szCs w:val="24"/>
        </w:rPr>
        <w:t xml:space="preserve"> поляне, где Лесные феи играли в «Слова» и все их перепутали.</w:t>
      </w:r>
    </w:p>
    <w:p w:rsidR="0012112A" w:rsidRPr="00D0497E" w:rsidRDefault="0012112A" w:rsidP="002472E8">
      <w:pPr>
        <w:pStyle w:val="c4"/>
        <w:numPr>
          <w:ilvl w:val="0"/>
          <w:numId w:val="9"/>
        </w:numPr>
        <w:spacing w:before="0" w:beforeAutospacing="0" w:after="0" w:afterAutospacing="0"/>
        <w:jc w:val="both"/>
        <w:rPr>
          <w:rStyle w:val="c3"/>
          <w:color w:val="000000"/>
        </w:rPr>
      </w:pPr>
      <w:r w:rsidRPr="00D0497E">
        <w:rPr>
          <w:rStyle w:val="c3"/>
          <w:bCs/>
          <w:color w:val="000000"/>
        </w:rPr>
        <w:t>Дифференциация слов, обозначающих название, действие и признак предмета</w:t>
      </w:r>
      <w:proofErr w:type="gramStart"/>
      <w:r w:rsidRPr="00D0497E">
        <w:rPr>
          <w:rStyle w:val="c3"/>
          <w:bCs/>
          <w:color w:val="000000"/>
        </w:rPr>
        <w:t>.</w:t>
      </w:r>
      <w:proofErr w:type="gramEnd"/>
      <w:r w:rsidRPr="00D0497E">
        <w:rPr>
          <w:rStyle w:val="c3"/>
          <w:bCs/>
          <w:color w:val="000000"/>
        </w:rPr>
        <w:t xml:space="preserve"> (</w:t>
      </w:r>
      <w:proofErr w:type="gramStart"/>
      <w:r w:rsidRPr="00D0497E">
        <w:rPr>
          <w:rStyle w:val="c3"/>
          <w:bCs/>
          <w:color w:val="000000"/>
        </w:rPr>
        <w:t>р</w:t>
      </w:r>
      <w:proofErr w:type="gramEnd"/>
      <w:r w:rsidRPr="00D0497E">
        <w:rPr>
          <w:rStyle w:val="c3"/>
          <w:bCs/>
          <w:color w:val="000000"/>
        </w:rPr>
        <w:t>абота в группах)</w:t>
      </w:r>
    </w:p>
    <w:p w:rsidR="005E54AE" w:rsidRPr="00D0497E" w:rsidRDefault="005E54AE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 xml:space="preserve">Задание 1. </w:t>
      </w:r>
      <w:r w:rsidR="0012112A" w:rsidRPr="00D0497E">
        <w:rPr>
          <w:rFonts w:ascii="Times New Roman" w:hAnsi="Times New Roman" w:cs="Times New Roman"/>
          <w:sz w:val="24"/>
          <w:szCs w:val="24"/>
        </w:rPr>
        <w:t>Прочитать слова (чтение по цепочке), распределить слова в 3 столбика</w:t>
      </w:r>
      <w:r w:rsidR="00064B08" w:rsidRPr="00D0497E">
        <w:rPr>
          <w:rFonts w:ascii="Times New Roman" w:hAnsi="Times New Roman" w:cs="Times New Roman"/>
          <w:sz w:val="24"/>
          <w:szCs w:val="24"/>
        </w:rPr>
        <w:t xml:space="preserve"> (</w:t>
      </w:r>
      <w:r w:rsidR="0012112A" w:rsidRPr="00D0497E">
        <w:rPr>
          <w:rFonts w:ascii="Times New Roman" w:hAnsi="Times New Roman" w:cs="Times New Roman"/>
          <w:sz w:val="24"/>
          <w:szCs w:val="24"/>
        </w:rPr>
        <w:t>предмет, действие, признак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472E8" w:rsidRPr="00084A22" w:rsidTr="00064B08">
        <w:tc>
          <w:tcPr>
            <w:tcW w:w="3190" w:type="dxa"/>
          </w:tcPr>
          <w:p w:rsidR="002472E8" w:rsidRPr="00084A22" w:rsidRDefault="002472E8" w:rsidP="002472E8">
            <w:pPr>
              <w:pStyle w:val="a3"/>
              <w:tabs>
                <w:tab w:val="center" w:pos="4677"/>
                <w:tab w:val="left" w:pos="66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A22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3190" w:type="dxa"/>
          </w:tcPr>
          <w:p w:rsidR="002472E8" w:rsidRPr="00084A22" w:rsidRDefault="002472E8" w:rsidP="002472E8">
            <w:pPr>
              <w:pStyle w:val="a3"/>
              <w:tabs>
                <w:tab w:val="center" w:pos="4677"/>
                <w:tab w:val="left" w:pos="66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A22">
              <w:rPr>
                <w:rFonts w:ascii="Times New Roman" w:hAnsi="Times New Roman" w:cs="Times New Roman"/>
                <w:sz w:val="20"/>
                <w:szCs w:val="20"/>
              </w:rPr>
              <w:t xml:space="preserve">Признак </w:t>
            </w:r>
          </w:p>
        </w:tc>
        <w:tc>
          <w:tcPr>
            <w:tcW w:w="3191" w:type="dxa"/>
          </w:tcPr>
          <w:p w:rsidR="002472E8" w:rsidRPr="00084A22" w:rsidRDefault="00402F8D" w:rsidP="002472E8">
            <w:pPr>
              <w:pStyle w:val="a3"/>
              <w:tabs>
                <w:tab w:val="left" w:pos="285"/>
                <w:tab w:val="center" w:pos="4677"/>
                <w:tab w:val="left" w:pos="66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A22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</w:t>
            </w:r>
          </w:p>
        </w:tc>
      </w:tr>
      <w:tr w:rsidR="00064B08" w:rsidRPr="00084A22" w:rsidTr="00064B08">
        <w:tc>
          <w:tcPr>
            <w:tcW w:w="3190" w:type="dxa"/>
          </w:tcPr>
          <w:p w:rsidR="00064B08" w:rsidRPr="00084A22" w:rsidRDefault="00064B08" w:rsidP="002472E8">
            <w:pPr>
              <w:pStyle w:val="a3"/>
              <w:tabs>
                <w:tab w:val="center" w:pos="4677"/>
                <w:tab w:val="left" w:pos="66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A22">
              <w:rPr>
                <w:rFonts w:ascii="Times New Roman" w:hAnsi="Times New Roman" w:cs="Times New Roman"/>
                <w:sz w:val="20"/>
                <w:szCs w:val="20"/>
              </w:rPr>
              <w:t>Кто? Что?</w:t>
            </w:r>
          </w:p>
        </w:tc>
        <w:tc>
          <w:tcPr>
            <w:tcW w:w="3190" w:type="dxa"/>
          </w:tcPr>
          <w:p w:rsidR="00064B08" w:rsidRPr="00084A22" w:rsidRDefault="00064B08" w:rsidP="002472E8">
            <w:pPr>
              <w:pStyle w:val="a3"/>
              <w:tabs>
                <w:tab w:val="center" w:pos="4677"/>
                <w:tab w:val="left" w:pos="66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A22">
              <w:rPr>
                <w:rFonts w:ascii="Times New Roman" w:hAnsi="Times New Roman" w:cs="Times New Roman"/>
                <w:sz w:val="20"/>
                <w:szCs w:val="20"/>
              </w:rPr>
              <w:t>Какой? Какая? Какое? Какие?</w:t>
            </w:r>
          </w:p>
        </w:tc>
        <w:tc>
          <w:tcPr>
            <w:tcW w:w="3191" w:type="dxa"/>
          </w:tcPr>
          <w:p w:rsidR="002472E8" w:rsidRPr="00084A22" w:rsidRDefault="002472E8" w:rsidP="002472E8">
            <w:pPr>
              <w:pStyle w:val="a3"/>
              <w:tabs>
                <w:tab w:val="left" w:pos="285"/>
                <w:tab w:val="center" w:pos="4677"/>
                <w:tab w:val="left" w:pos="66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A22">
              <w:rPr>
                <w:rFonts w:ascii="Times New Roman" w:hAnsi="Times New Roman" w:cs="Times New Roman"/>
                <w:sz w:val="20"/>
                <w:szCs w:val="20"/>
              </w:rPr>
              <w:t xml:space="preserve">Что делает? Что делал? </w:t>
            </w:r>
          </w:p>
          <w:p w:rsidR="00064B08" w:rsidRPr="00084A22" w:rsidRDefault="002472E8" w:rsidP="002472E8">
            <w:pPr>
              <w:pStyle w:val="a3"/>
              <w:tabs>
                <w:tab w:val="left" w:pos="285"/>
                <w:tab w:val="center" w:pos="4677"/>
                <w:tab w:val="left" w:pos="66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A22">
              <w:rPr>
                <w:rFonts w:ascii="Times New Roman" w:hAnsi="Times New Roman" w:cs="Times New Roman"/>
                <w:sz w:val="20"/>
                <w:szCs w:val="20"/>
              </w:rPr>
              <w:t>Что будет делать?</w:t>
            </w:r>
          </w:p>
        </w:tc>
      </w:tr>
      <w:tr w:rsidR="00064B08" w:rsidRPr="00084A22" w:rsidTr="00064B08">
        <w:tc>
          <w:tcPr>
            <w:tcW w:w="3190" w:type="dxa"/>
          </w:tcPr>
          <w:p w:rsidR="00064B08" w:rsidRPr="00084A22" w:rsidRDefault="00064B08" w:rsidP="002472E8">
            <w:pPr>
              <w:pStyle w:val="a3"/>
              <w:tabs>
                <w:tab w:val="center" w:pos="4677"/>
                <w:tab w:val="left" w:pos="66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A22">
              <w:rPr>
                <w:rFonts w:ascii="Times New Roman" w:hAnsi="Times New Roman" w:cs="Times New Roman"/>
                <w:sz w:val="20"/>
                <w:szCs w:val="20"/>
              </w:rPr>
              <w:t>путешественник</w:t>
            </w:r>
          </w:p>
          <w:p w:rsidR="00064B08" w:rsidRPr="00084A22" w:rsidRDefault="00064B08" w:rsidP="002472E8">
            <w:pPr>
              <w:pStyle w:val="a3"/>
              <w:tabs>
                <w:tab w:val="center" w:pos="4677"/>
                <w:tab w:val="left" w:pos="66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A22">
              <w:rPr>
                <w:rFonts w:ascii="Times New Roman" w:hAnsi="Times New Roman" w:cs="Times New Roman"/>
                <w:sz w:val="20"/>
                <w:szCs w:val="20"/>
              </w:rPr>
              <w:t>паровоз</w:t>
            </w:r>
          </w:p>
          <w:p w:rsidR="00064B08" w:rsidRPr="00084A22" w:rsidRDefault="00064B08" w:rsidP="002472E8">
            <w:pPr>
              <w:pStyle w:val="a3"/>
              <w:tabs>
                <w:tab w:val="center" w:pos="4677"/>
                <w:tab w:val="left" w:pos="66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A22">
              <w:rPr>
                <w:rFonts w:ascii="Times New Roman" w:hAnsi="Times New Roman" w:cs="Times New Roman"/>
                <w:sz w:val="20"/>
                <w:szCs w:val="20"/>
              </w:rPr>
              <w:t>лес</w:t>
            </w:r>
          </w:p>
          <w:p w:rsidR="00064B08" w:rsidRPr="00084A22" w:rsidRDefault="00064B08" w:rsidP="002472E8">
            <w:pPr>
              <w:pStyle w:val="a3"/>
              <w:tabs>
                <w:tab w:val="center" w:pos="4677"/>
                <w:tab w:val="left" w:pos="66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A22">
              <w:rPr>
                <w:rFonts w:ascii="Times New Roman" w:hAnsi="Times New Roman" w:cs="Times New Roman"/>
                <w:sz w:val="20"/>
                <w:szCs w:val="20"/>
              </w:rPr>
              <w:t>друг</w:t>
            </w:r>
          </w:p>
        </w:tc>
        <w:tc>
          <w:tcPr>
            <w:tcW w:w="3190" w:type="dxa"/>
          </w:tcPr>
          <w:p w:rsidR="00064B08" w:rsidRPr="00084A22" w:rsidRDefault="00064B08" w:rsidP="002472E8">
            <w:pPr>
              <w:pStyle w:val="a3"/>
              <w:tabs>
                <w:tab w:val="center" w:pos="4677"/>
                <w:tab w:val="left" w:pos="66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A22">
              <w:rPr>
                <w:rFonts w:ascii="Times New Roman" w:hAnsi="Times New Roman" w:cs="Times New Roman"/>
                <w:sz w:val="20"/>
                <w:szCs w:val="20"/>
              </w:rPr>
              <w:t>сказочный</w:t>
            </w:r>
          </w:p>
          <w:p w:rsidR="00064B08" w:rsidRPr="00084A22" w:rsidRDefault="00064B08" w:rsidP="002472E8">
            <w:pPr>
              <w:pStyle w:val="a3"/>
              <w:tabs>
                <w:tab w:val="center" w:pos="4677"/>
                <w:tab w:val="left" w:pos="66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A22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</w:p>
          <w:p w:rsidR="00064B08" w:rsidRPr="00084A22" w:rsidRDefault="00064B08" w:rsidP="002472E8">
            <w:pPr>
              <w:pStyle w:val="a3"/>
              <w:tabs>
                <w:tab w:val="center" w:pos="4677"/>
                <w:tab w:val="left" w:pos="66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A22">
              <w:rPr>
                <w:rFonts w:ascii="Times New Roman" w:hAnsi="Times New Roman" w:cs="Times New Roman"/>
                <w:sz w:val="20"/>
                <w:szCs w:val="20"/>
              </w:rPr>
              <w:t>чудесное</w:t>
            </w:r>
          </w:p>
          <w:p w:rsidR="00064B08" w:rsidRPr="00084A22" w:rsidRDefault="00064B08" w:rsidP="002472E8">
            <w:pPr>
              <w:pStyle w:val="a3"/>
              <w:tabs>
                <w:tab w:val="center" w:pos="4677"/>
                <w:tab w:val="left" w:pos="66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A22">
              <w:rPr>
                <w:rFonts w:ascii="Times New Roman" w:hAnsi="Times New Roman" w:cs="Times New Roman"/>
                <w:sz w:val="20"/>
                <w:szCs w:val="20"/>
              </w:rPr>
              <w:t>веселые</w:t>
            </w:r>
          </w:p>
        </w:tc>
        <w:tc>
          <w:tcPr>
            <w:tcW w:w="3191" w:type="dxa"/>
          </w:tcPr>
          <w:p w:rsidR="00064B08" w:rsidRPr="00084A22" w:rsidRDefault="00064B08" w:rsidP="002472E8">
            <w:pPr>
              <w:pStyle w:val="a3"/>
              <w:tabs>
                <w:tab w:val="center" w:pos="4677"/>
                <w:tab w:val="left" w:pos="66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A22">
              <w:rPr>
                <w:rFonts w:ascii="Times New Roman" w:hAnsi="Times New Roman" w:cs="Times New Roman"/>
                <w:sz w:val="20"/>
                <w:szCs w:val="20"/>
              </w:rPr>
              <w:t>помогать</w:t>
            </w:r>
          </w:p>
          <w:p w:rsidR="00064B08" w:rsidRPr="00084A22" w:rsidRDefault="002472E8" w:rsidP="002472E8">
            <w:pPr>
              <w:pStyle w:val="a3"/>
              <w:tabs>
                <w:tab w:val="center" w:pos="4677"/>
                <w:tab w:val="left" w:pos="66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A22">
              <w:rPr>
                <w:rFonts w:ascii="Times New Roman" w:hAnsi="Times New Roman" w:cs="Times New Roman"/>
                <w:sz w:val="20"/>
                <w:szCs w:val="20"/>
              </w:rPr>
              <w:t>играл</w:t>
            </w:r>
          </w:p>
          <w:p w:rsidR="00064B08" w:rsidRPr="00084A22" w:rsidRDefault="00064B08" w:rsidP="002472E8">
            <w:pPr>
              <w:pStyle w:val="a3"/>
              <w:tabs>
                <w:tab w:val="center" w:pos="4677"/>
                <w:tab w:val="left" w:pos="66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A22">
              <w:rPr>
                <w:rFonts w:ascii="Times New Roman" w:hAnsi="Times New Roman" w:cs="Times New Roman"/>
                <w:sz w:val="20"/>
                <w:szCs w:val="20"/>
              </w:rPr>
              <w:t>отвеча</w:t>
            </w:r>
            <w:r w:rsidR="002472E8" w:rsidRPr="00084A2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064B08" w:rsidRPr="00084A22" w:rsidRDefault="00064B08" w:rsidP="002472E8">
            <w:pPr>
              <w:pStyle w:val="a3"/>
              <w:tabs>
                <w:tab w:val="center" w:pos="4677"/>
                <w:tab w:val="left" w:pos="66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4A22">
              <w:rPr>
                <w:rFonts w:ascii="Times New Roman" w:hAnsi="Times New Roman" w:cs="Times New Roman"/>
                <w:sz w:val="20"/>
                <w:szCs w:val="20"/>
              </w:rPr>
              <w:t>пи</w:t>
            </w:r>
            <w:r w:rsidR="002472E8" w:rsidRPr="00084A22">
              <w:rPr>
                <w:rFonts w:ascii="Times New Roman" w:hAnsi="Times New Roman" w:cs="Times New Roman"/>
                <w:sz w:val="20"/>
                <w:szCs w:val="20"/>
              </w:rPr>
              <w:t>шет</w:t>
            </w:r>
          </w:p>
        </w:tc>
      </w:tr>
    </w:tbl>
    <w:p w:rsidR="00064B08" w:rsidRPr="00D0497E" w:rsidRDefault="00064B08" w:rsidP="002472E8">
      <w:pPr>
        <w:pStyle w:val="a3"/>
        <w:numPr>
          <w:ilvl w:val="0"/>
          <w:numId w:val="9"/>
        </w:numPr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Фронтальный опрос.</w:t>
      </w:r>
    </w:p>
    <w:p w:rsidR="00064B08" w:rsidRPr="00D0497E" w:rsidRDefault="00064B08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Что обозначают слова первого столбика? (предметы)</w:t>
      </w:r>
    </w:p>
    <w:p w:rsidR="00064B08" w:rsidRPr="00D0497E" w:rsidRDefault="00064B08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На какие вопросы отвечают слова, которые обозначают предметы?</w:t>
      </w:r>
    </w:p>
    <w:p w:rsidR="00064B08" w:rsidRPr="00D0497E" w:rsidRDefault="00DF514B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Что обозначают слова второго столбика? (</w:t>
      </w:r>
      <w:r w:rsidR="002472E8" w:rsidRPr="00D0497E">
        <w:rPr>
          <w:rFonts w:ascii="Times New Roman" w:hAnsi="Times New Roman" w:cs="Times New Roman"/>
          <w:sz w:val="24"/>
          <w:szCs w:val="24"/>
        </w:rPr>
        <w:t>признак</w:t>
      </w:r>
      <w:r w:rsidRPr="00D0497E">
        <w:rPr>
          <w:rFonts w:ascii="Times New Roman" w:hAnsi="Times New Roman" w:cs="Times New Roman"/>
          <w:sz w:val="24"/>
          <w:szCs w:val="24"/>
        </w:rPr>
        <w:t>)</w:t>
      </w:r>
    </w:p>
    <w:p w:rsidR="00DF514B" w:rsidRPr="00D0497E" w:rsidRDefault="00DF514B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 xml:space="preserve">- На какие вопросы отвечают слова, которые обозначают </w:t>
      </w:r>
      <w:r w:rsidR="002472E8" w:rsidRPr="00D0497E">
        <w:rPr>
          <w:rFonts w:ascii="Times New Roman" w:hAnsi="Times New Roman" w:cs="Times New Roman"/>
          <w:sz w:val="24"/>
          <w:szCs w:val="24"/>
        </w:rPr>
        <w:t xml:space="preserve">признак </w:t>
      </w:r>
      <w:r w:rsidRPr="00D0497E">
        <w:rPr>
          <w:rFonts w:ascii="Times New Roman" w:hAnsi="Times New Roman" w:cs="Times New Roman"/>
          <w:sz w:val="24"/>
          <w:szCs w:val="24"/>
        </w:rPr>
        <w:t>предмета?</w:t>
      </w:r>
    </w:p>
    <w:p w:rsidR="00DF514B" w:rsidRPr="00D0497E" w:rsidRDefault="00DF514B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Что обозначают слова в третьем столбике? (</w:t>
      </w:r>
      <w:r w:rsidR="002472E8" w:rsidRPr="00D0497E">
        <w:rPr>
          <w:rFonts w:ascii="Times New Roman" w:hAnsi="Times New Roman" w:cs="Times New Roman"/>
          <w:sz w:val="24"/>
          <w:szCs w:val="24"/>
        </w:rPr>
        <w:t>действие предмета</w:t>
      </w:r>
      <w:r w:rsidRPr="00D0497E">
        <w:rPr>
          <w:rFonts w:ascii="Times New Roman" w:hAnsi="Times New Roman" w:cs="Times New Roman"/>
          <w:sz w:val="24"/>
          <w:szCs w:val="24"/>
        </w:rPr>
        <w:t>)</w:t>
      </w:r>
    </w:p>
    <w:p w:rsidR="00DF514B" w:rsidRPr="00D0497E" w:rsidRDefault="00DF514B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 xml:space="preserve">- На какие вопросы отвечают слова, которые обозначают </w:t>
      </w:r>
      <w:r w:rsidR="00950C38" w:rsidRPr="00D0497E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Pr="00D0497E">
        <w:rPr>
          <w:rFonts w:ascii="Times New Roman" w:hAnsi="Times New Roman" w:cs="Times New Roman"/>
          <w:sz w:val="24"/>
          <w:szCs w:val="24"/>
        </w:rPr>
        <w:t>предмета?</w:t>
      </w:r>
    </w:p>
    <w:p w:rsidR="00DF514B" w:rsidRPr="00D0497E" w:rsidRDefault="00DF514B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Молодцы, собрали все слова на Чудесной поляне, правильно их разделили</w:t>
      </w:r>
      <w:r w:rsidR="0063582C" w:rsidRPr="00D0497E">
        <w:rPr>
          <w:rFonts w:ascii="Times New Roman" w:hAnsi="Times New Roman" w:cs="Times New Roman"/>
          <w:sz w:val="24"/>
          <w:szCs w:val="24"/>
        </w:rPr>
        <w:t>.</w:t>
      </w:r>
    </w:p>
    <w:p w:rsidR="0063582C" w:rsidRDefault="0063582C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 xml:space="preserve">- Мы уже давно в пути. </w:t>
      </w:r>
      <w:proofErr w:type="gramStart"/>
      <w:r w:rsidRPr="00D0497E">
        <w:rPr>
          <w:rFonts w:ascii="Times New Roman" w:hAnsi="Times New Roman" w:cs="Times New Roman"/>
          <w:sz w:val="24"/>
          <w:szCs w:val="24"/>
        </w:rPr>
        <w:t>Может немного отдохнем</w:t>
      </w:r>
      <w:proofErr w:type="gramEnd"/>
      <w:r w:rsidRPr="00D0497E">
        <w:rPr>
          <w:rFonts w:ascii="Times New Roman" w:hAnsi="Times New Roman" w:cs="Times New Roman"/>
          <w:sz w:val="24"/>
          <w:szCs w:val="24"/>
        </w:rPr>
        <w:t>?</w:t>
      </w:r>
    </w:p>
    <w:p w:rsidR="00084A22" w:rsidRPr="00D0497E" w:rsidRDefault="00084A22" w:rsidP="002472E8">
      <w:pPr>
        <w:pStyle w:val="a3"/>
        <w:tabs>
          <w:tab w:val="center" w:pos="4677"/>
          <w:tab w:val="left" w:pos="66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366" w:rsidRPr="00D0497E" w:rsidRDefault="00C50366" w:rsidP="002472E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97E">
        <w:rPr>
          <w:rFonts w:ascii="Times New Roman" w:hAnsi="Times New Roman" w:cs="Times New Roman"/>
          <w:sz w:val="24"/>
          <w:szCs w:val="24"/>
        </w:rPr>
        <w:lastRenderedPageBreak/>
        <w:t>Физминутка</w:t>
      </w:r>
      <w:proofErr w:type="spellEnd"/>
      <w:r w:rsidR="0063582C" w:rsidRPr="00D0497E">
        <w:rPr>
          <w:rFonts w:ascii="Times New Roman" w:hAnsi="Times New Roman" w:cs="Times New Roman"/>
          <w:sz w:val="24"/>
          <w:szCs w:val="24"/>
        </w:rPr>
        <w:t>.</w:t>
      </w:r>
      <w:r w:rsidR="00247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366" w:rsidRPr="00D0497E" w:rsidRDefault="00C50366" w:rsidP="00C41F2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Все движения разминки повторяем без запинки!</w:t>
      </w:r>
    </w:p>
    <w:p w:rsidR="00C50366" w:rsidRPr="00D0497E" w:rsidRDefault="00C50366" w:rsidP="00C41F2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Эй! Попрыгали на месте.</w:t>
      </w:r>
    </w:p>
    <w:p w:rsidR="00C50366" w:rsidRPr="00D0497E" w:rsidRDefault="00C50366" w:rsidP="00C41F2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Эх! Руками машем вместе.</w:t>
      </w:r>
    </w:p>
    <w:p w:rsidR="00C50366" w:rsidRPr="00D0497E" w:rsidRDefault="00C50366" w:rsidP="00C41F2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497E">
        <w:rPr>
          <w:rFonts w:ascii="Times New Roman" w:hAnsi="Times New Roman" w:cs="Times New Roman"/>
          <w:sz w:val="24"/>
          <w:szCs w:val="24"/>
        </w:rPr>
        <w:t>Эхе</w:t>
      </w:r>
      <w:proofErr w:type="gramEnd"/>
      <w:r w:rsidRPr="00D0497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0497E">
        <w:rPr>
          <w:rFonts w:ascii="Times New Roman" w:hAnsi="Times New Roman" w:cs="Times New Roman"/>
          <w:sz w:val="24"/>
          <w:szCs w:val="24"/>
        </w:rPr>
        <w:t>хе</w:t>
      </w:r>
      <w:proofErr w:type="spellEnd"/>
      <w:r w:rsidRPr="00D0497E">
        <w:rPr>
          <w:rFonts w:ascii="Times New Roman" w:hAnsi="Times New Roman" w:cs="Times New Roman"/>
          <w:sz w:val="24"/>
          <w:szCs w:val="24"/>
        </w:rPr>
        <w:t>! Прогнули спинки,</w:t>
      </w:r>
    </w:p>
    <w:p w:rsidR="00C50366" w:rsidRPr="00D0497E" w:rsidRDefault="00C50366" w:rsidP="00C41F2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Посмотрели на ботинки.</w:t>
      </w:r>
    </w:p>
    <w:p w:rsidR="00C50366" w:rsidRPr="00D0497E" w:rsidRDefault="00C50366" w:rsidP="00C41F2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 xml:space="preserve">Эге – </w:t>
      </w:r>
      <w:proofErr w:type="spellStart"/>
      <w:r w:rsidRPr="00D0497E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Pr="00D0497E">
        <w:rPr>
          <w:rFonts w:ascii="Times New Roman" w:hAnsi="Times New Roman" w:cs="Times New Roman"/>
          <w:sz w:val="24"/>
          <w:szCs w:val="24"/>
        </w:rPr>
        <w:t>! Нагнулись ниже</w:t>
      </w:r>
    </w:p>
    <w:p w:rsidR="00C50366" w:rsidRPr="00D0497E" w:rsidRDefault="00C50366" w:rsidP="00C41F2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Наклонились к полу ближе.</w:t>
      </w:r>
    </w:p>
    <w:p w:rsidR="00C50366" w:rsidRPr="00D0497E" w:rsidRDefault="00C50366" w:rsidP="00C41F2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Повертись на месте ловко.</w:t>
      </w:r>
    </w:p>
    <w:p w:rsidR="00C50366" w:rsidRPr="00D0497E" w:rsidRDefault="00C50366" w:rsidP="00C41F2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В этом нам нужна сноровка.</w:t>
      </w:r>
    </w:p>
    <w:p w:rsidR="00C50366" w:rsidRPr="00D0497E" w:rsidRDefault="00C50366" w:rsidP="00C41F2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Что, понравилось, дружок?</w:t>
      </w:r>
    </w:p>
    <w:p w:rsidR="003D79D3" w:rsidRDefault="00C50366" w:rsidP="00C41F20">
      <w:pPr>
        <w:pStyle w:val="a3"/>
        <w:tabs>
          <w:tab w:val="left" w:pos="3795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Завтра будет вновь урок!</w:t>
      </w:r>
    </w:p>
    <w:p w:rsidR="00084A22" w:rsidRDefault="0063582C" w:rsidP="002472E8">
      <w:pPr>
        <w:pStyle w:val="a3"/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Отдохнули? Тогда в путь!</w:t>
      </w:r>
    </w:p>
    <w:p w:rsidR="0063582C" w:rsidRPr="00D0497E" w:rsidRDefault="0063582C" w:rsidP="002472E8">
      <w:pPr>
        <w:pStyle w:val="a3"/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ab/>
      </w:r>
    </w:p>
    <w:p w:rsidR="0063582C" w:rsidRPr="00D0497E" w:rsidRDefault="0063582C" w:rsidP="002472E8">
      <w:pPr>
        <w:pStyle w:val="a3"/>
        <w:numPr>
          <w:ilvl w:val="0"/>
          <w:numId w:val="3"/>
        </w:num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Закрепление.</w:t>
      </w:r>
    </w:p>
    <w:p w:rsidR="0063582C" w:rsidRPr="00D0497E" w:rsidRDefault="0063582C" w:rsidP="002472E8">
      <w:pPr>
        <w:pStyle w:val="a3"/>
        <w:numPr>
          <w:ilvl w:val="0"/>
          <w:numId w:val="16"/>
        </w:num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Работа с деформированными предложениями</w:t>
      </w:r>
      <w:proofErr w:type="gramStart"/>
      <w:r w:rsidRPr="00D049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497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0497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0497E">
        <w:rPr>
          <w:rFonts w:ascii="Times New Roman" w:hAnsi="Times New Roman" w:cs="Times New Roman"/>
          <w:sz w:val="24"/>
          <w:szCs w:val="24"/>
        </w:rPr>
        <w:t>абота у доски)</w:t>
      </w:r>
    </w:p>
    <w:p w:rsidR="0063582C" w:rsidRPr="00D0497E" w:rsidRDefault="0063582C" w:rsidP="002472E8">
      <w:pPr>
        <w:pStyle w:val="a3"/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Ребята, мы подъехали к Чудесной  школе, здесь учатся Лесные феи</w:t>
      </w:r>
      <w:r w:rsidR="007E4AAE" w:rsidRPr="00D0497E">
        <w:rPr>
          <w:rFonts w:ascii="Times New Roman" w:hAnsi="Times New Roman" w:cs="Times New Roman"/>
          <w:sz w:val="24"/>
          <w:szCs w:val="24"/>
        </w:rPr>
        <w:t>. Они выполняют необычные задания.</w:t>
      </w:r>
    </w:p>
    <w:p w:rsidR="007E4AAE" w:rsidRPr="00D0497E" w:rsidRDefault="007E4AAE" w:rsidP="002472E8">
      <w:pPr>
        <w:pStyle w:val="a3"/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Хотите выполнить, некоторые из них?</w:t>
      </w:r>
    </w:p>
    <w:p w:rsidR="007E4AAE" w:rsidRPr="00D0497E" w:rsidRDefault="007E4AAE" w:rsidP="002472E8">
      <w:pPr>
        <w:pStyle w:val="a3"/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Задание 1. Составить предложения из данных слов. Устно поставить к словам в предложениях  вопросы, подчеркнуть нужной лини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6"/>
      </w:tblGrid>
      <w:tr w:rsidR="007E4AAE" w:rsidRPr="008F5FB7" w:rsidTr="00D0497E">
        <w:tc>
          <w:tcPr>
            <w:tcW w:w="4146" w:type="dxa"/>
          </w:tcPr>
          <w:p w:rsidR="007E4AAE" w:rsidRPr="008F5FB7" w:rsidRDefault="007E4AAE" w:rsidP="002472E8">
            <w:pPr>
              <w:pStyle w:val="a3"/>
              <w:tabs>
                <w:tab w:val="left" w:pos="3795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7">
              <w:rPr>
                <w:rFonts w:ascii="Times New Roman" w:hAnsi="Times New Roman" w:cs="Times New Roman"/>
                <w:sz w:val="20"/>
                <w:szCs w:val="20"/>
              </w:rPr>
              <w:t>долгожданная, весна, Наступила.</w:t>
            </w:r>
          </w:p>
          <w:p w:rsidR="007E4AAE" w:rsidRPr="008F5FB7" w:rsidRDefault="007E4AAE" w:rsidP="002472E8">
            <w:pPr>
              <w:pStyle w:val="a3"/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7">
              <w:rPr>
                <w:rFonts w:ascii="Times New Roman" w:hAnsi="Times New Roman" w:cs="Times New Roman"/>
                <w:sz w:val="20"/>
                <w:szCs w:val="20"/>
              </w:rPr>
              <w:t>солнце, Светит, яркое.</w:t>
            </w:r>
            <w:r w:rsidRPr="008F5FB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E4AAE" w:rsidRPr="008F5FB7" w:rsidRDefault="007E4AAE" w:rsidP="002472E8">
            <w:pPr>
              <w:pStyle w:val="a3"/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7">
              <w:rPr>
                <w:rFonts w:ascii="Times New Roman" w:hAnsi="Times New Roman" w:cs="Times New Roman"/>
                <w:sz w:val="20"/>
                <w:szCs w:val="20"/>
              </w:rPr>
              <w:t>птицы, перелетные, прилетят, Скоро.</w:t>
            </w:r>
          </w:p>
          <w:p w:rsidR="007E4AAE" w:rsidRPr="008F5FB7" w:rsidRDefault="007E4AAE" w:rsidP="002472E8">
            <w:pPr>
              <w:pStyle w:val="a3"/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7">
              <w:rPr>
                <w:rFonts w:ascii="Times New Roman" w:hAnsi="Times New Roman" w:cs="Times New Roman"/>
                <w:sz w:val="20"/>
                <w:szCs w:val="20"/>
              </w:rPr>
              <w:t xml:space="preserve">листочки, </w:t>
            </w:r>
            <w:r w:rsidR="007F1815" w:rsidRPr="008F5F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F5FB7">
              <w:rPr>
                <w:rFonts w:ascii="Times New Roman" w:hAnsi="Times New Roman" w:cs="Times New Roman"/>
                <w:sz w:val="20"/>
                <w:szCs w:val="20"/>
              </w:rPr>
              <w:t>оявятся, клейкие, яркие.</w:t>
            </w:r>
          </w:p>
        </w:tc>
      </w:tr>
    </w:tbl>
    <w:p w:rsidR="008F5FB7" w:rsidRDefault="008F5FB7" w:rsidP="008F5FB7">
      <w:pPr>
        <w:pStyle w:val="a3"/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FB7" w:rsidRDefault="008F5FB7" w:rsidP="008F5FB7">
      <w:pPr>
        <w:pStyle w:val="a3"/>
        <w:numPr>
          <w:ilvl w:val="0"/>
          <w:numId w:val="16"/>
        </w:num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карточкам.</w:t>
      </w:r>
    </w:p>
    <w:p w:rsidR="008F5FB7" w:rsidRDefault="008F5FB7" w:rsidP="008F5FB7">
      <w:pPr>
        <w:pStyle w:val="a3"/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Заштрихуй звезду напротив того предложения, где нужной линией подчёркнуты слова-предметы, слова-действия, слова-признаки.</w:t>
      </w:r>
    </w:p>
    <w:p w:rsidR="008F5FB7" w:rsidRDefault="008F5FB7" w:rsidP="008F5FB7">
      <w:pPr>
        <w:pStyle w:val="a3"/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. Обменяйся с соседом по парте карточками и проверь ее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0"/>
        <w:gridCol w:w="3531"/>
      </w:tblGrid>
      <w:tr w:rsidR="008F5FB7" w:rsidRPr="008F5FB7" w:rsidTr="008F5FB7">
        <w:trPr>
          <w:trHeight w:val="426"/>
        </w:trPr>
        <w:tc>
          <w:tcPr>
            <w:tcW w:w="600" w:type="dxa"/>
          </w:tcPr>
          <w:p w:rsidR="008F5FB7" w:rsidRPr="008F5FB7" w:rsidRDefault="008F5FB7" w:rsidP="008F5FB7">
            <w:pPr>
              <w:pStyle w:val="c15"/>
              <w:spacing w:before="0" w:beforeAutospacing="0" w:after="0" w:afterAutospacing="0" w:line="27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</w:tcPr>
          <w:p w:rsidR="008F5FB7" w:rsidRPr="008F5FB7" w:rsidRDefault="008F5FB7" w:rsidP="00857679">
            <w:pPr>
              <w:pStyle w:val="c15"/>
              <w:spacing w:before="0" w:beforeAutospacing="0" w:after="0" w:afterAutospacing="0" w:line="270" w:lineRule="atLeast"/>
              <w:ind w:left="192"/>
              <w:rPr>
                <w:color w:val="000000"/>
                <w:sz w:val="20"/>
                <w:szCs w:val="20"/>
              </w:rPr>
            </w:pPr>
            <w:r w:rsidRPr="008F5FB7">
              <w:rPr>
                <w:rStyle w:val="c2"/>
                <w:color w:val="000000"/>
                <w:sz w:val="20"/>
                <w:szCs w:val="20"/>
              </w:rPr>
              <w:t>Рыхлый снег темнеет в марте.</w:t>
            </w:r>
          </w:p>
          <w:p w:rsidR="008F5FB7" w:rsidRPr="008F5FB7" w:rsidRDefault="008F5FB7" w:rsidP="00857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FB7" w:rsidRPr="008F5FB7" w:rsidTr="008F5FB7">
        <w:trPr>
          <w:trHeight w:val="388"/>
        </w:trPr>
        <w:tc>
          <w:tcPr>
            <w:tcW w:w="600" w:type="dxa"/>
          </w:tcPr>
          <w:p w:rsidR="008F5FB7" w:rsidRPr="008F5FB7" w:rsidRDefault="008F5FB7" w:rsidP="0085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FB7" w:rsidRPr="008F5FB7" w:rsidRDefault="008F5FB7" w:rsidP="0085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1" w:type="dxa"/>
          </w:tcPr>
          <w:p w:rsidR="008F5FB7" w:rsidRPr="008F5FB7" w:rsidRDefault="008F5FB7" w:rsidP="008F5FB7">
            <w:pPr>
              <w:ind w:left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7">
              <w:rPr>
                <w:rFonts w:ascii="Times New Roman" w:hAnsi="Times New Roman" w:cs="Times New Roman"/>
                <w:sz w:val="20"/>
                <w:szCs w:val="20"/>
              </w:rPr>
              <w:t>Рыжий котёнок  фыркает, мяукает.</w:t>
            </w:r>
          </w:p>
          <w:p w:rsidR="008F5FB7" w:rsidRPr="008F5FB7" w:rsidRDefault="008F5FB7" w:rsidP="00857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FB7" w:rsidRPr="008F5FB7" w:rsidTr="008F5FB7">
        <w:trPr>
          <w:trHeight w:val="426"/>
        </w:trPr>
        <w:tc>
          <w:tcPr>
            <w:tcW w:w="600" w:type="dxa"/>
          </w:tcPr>
          <w:p w:rsidR="008F5FB7" w:rsidRPr="008F5FB7" w:rsidRDefault="008F5FB7" w:rsidP="008F5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1" w:type="dxa"/>
          </w:tcPr>
          <w:p w:rsidR="008F5FB7" w:rsidRPr="008F5FB7" w:rsidRDefault="008F5FB7" w:rsidP="00857679">
            <w:pPr>
              <w:pStyle w:val="c15"/>
              <w:spacing w:before="0" w:beforeAutospacing="0" w:after="0" w:afterAutospacing="0" w:line="270" w:lineRule="atLeast"/>
              <w:ind w:left="192"/>
              <w:rPr>
                <w:color w:val="000000"/>
                <w:sz w:val="20"/>
                <w:szCs w:val="20"/>
              </w:rPr>
            </w:pPr>
            <w:r w:rsidRPr="008F5FB7">
              <w:rPr>
                <w:rStyle w:val="c2"/>
                <w:color w:val="000000"/>
                <w:sz w:val="20"/>
                <w:szCs w:val="20"/>
              </w:rPr>
              <w:t>Утренняя</w:t>
            </w:r>
            <w:r w:rsidRPr="008F5FB7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8F5FB7">
              <w:rPr>
                <w:rStyle w:val="c2"/>
                <w:color w:val="000000"/>
                <w:sz w:val="20"/>
                <w:szCs w:val="20"/>
              </w:rPr>
              <w:t>роса покрывала траву.</w:t>
            </w:r>
          </w:p>
          <w:p w:rsidR="008F5FB7" w:rsidRPr="008F5FB7" w:rsidRDefault="008F5FB7" w:rsidP="00857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FB7" w:rsidRPr="008F5FB7" w:rsidTr="008F5FB7">
        <w:trPr>
          <w:trHeight w:val="401"/>
        </w:trPr>
        <w:tc>
          <w:tcPr>
            <w:tcW w:w="600" w:type="dxa"/>
          </w:tcPr>
          <w:p w:rsidR="008F5FB7" w:rsidRPr="008F5FB7" w:rsidRDefault="008F5FB7" w:rsidP="0085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FB7" w:rsidRPr="008F5FB7" w:rsidRDefault="008F5FB7" w:rsidP="00857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1" w:type="dxa"/>
          </w:tcPr>
          <w:p w:rsidR="008F5FB7" w:rsidRPr="008F5FB7" w:rsidRDefault="008F5FB7" w:rsidP="008F5FB7">
            <w:pPr>
              <w:ind w:left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7">
              <w:rPr>
                <w:rFonts w:ascii="Times New Roman" w:hAnsi="Times New Roman" w:cs="Times New Roman"/>
                <w:sz w:val="20"/>
                <w:szCs w:val="20"/>
              </w:rPr>
              <w:t>Журчат весёлые ручейки.</w:t>
            </w:r>
          </w:p>
        </w:tc>
      </w:tr>
    </w:tbl>
    <w:p w:rsidR="0063582C" w:rsidRDefault="007E4AAE" w:rsidP="008F5FB7">
      <w:pPr>
        <w:pStyle w:val="a3"/>
        <w:numPr>
          <w:ilvl w:val="0"/>
          <w:numId w:val="16"/>
        </w:num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Самостоятельная работа.</w:t>
      </w:r>
    </w:p>
    <w:p w:rsidR="007F1815" w:rsidRPr="00D0497E" w:rsidRDefault="007F1815" w:rsidP="002472E8">
      <w:pPr>
        <w:pStyle w:val="a3"/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Работа по карточка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1815" w:rsidRPr="008F5FB7" w:rsidTr="007F1815">
        <w:tc>
          <w:tcPr>
            <w:tcW w:w="4785" w:type="dxa"/>
          </w:tcPr>
          <w:p w:rsidR="007F1815" w:rsidRPr="008F5FB7" w:rsidRDefault="00A70299" w:rsidP="00C41F20">
            <w:pPr>
              <w:pStyle w:val="a3"/>
              <w:tabs>
                <w:tab w:val="left" w:pos="10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ы</w:t>
            </w:r>
            <w:r w:rsidR="007F1815" w:rsidRPr="008F5FB7">
              <w:rPr>
                <w:rFonts w:ascii="Times New Roman" w:hAnsi="Times New Roman" w:cs="Times New Roman"/>
                <w:sz w:val="20"/>
                <w:szCs w:val="20"/>
              </w:rPr>
              <w:t>й уровень</w:t>
            </w:r>
          </w:p>
        </w:tc>
        <w:tc>
          <w:tcPr>
            <w:tcW w:w="4786" w:type="dxa"/>
          </w:tcPr>
          <w:p w:rsidR="007F1815" w:rsidRPr="008F5FB7" w:rsidRDefault="007F1815" w:rsidP="00C41F20">
            <w:pPr>
              <w:pStyle w:val="a3"/>
              <w:tabs>
                <w:tab w:val="left" w:pos="10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7">
              <w:rPr>
                <w:rFonts w:ascii="Times New Roman" w:hAnsi="Times New Roman" w:cs="Times New Roman"/>
                <w:sz w:val="20"/>
                <w:szCs w:val="20"/>
              </w:rPr>
              <w:t>Минимальный уровень</w:t>
            </w:r>
          </w:p>
        </w:tc>
      </w:tr>
      <w:tr w:rsidR="007F1815" w:rsidRPr="008F5FB7" w:rsidTr="007F1815">
        <w:tc>
          <w:tcPr>
            <w:tcW w:w="4785" w:type="dxa"/>
          </w:tcPr>
          <w:p w:rsidR="007F1815" w:rsidRPr="008F5FB7" w:rsidRDefault="005B5BBC" w:rsidP="00C41F20">
            <w:pPr>
              <w:pStyle w:val="a3"/>
              <w:numPr>
                <w:ilvl w:val="0"/>
                <w:numId w:val="18"/>
              </w:numPr>
              <w:tabs>
                <w:tab w:val="left" w:pos="3795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7">
              <w:rPr>
                <w:rFonts w:ascii="Times New Roman" w:hAnsi="Times New Roman" w:cs="Times New Roman"/>
                <w:sz w:val="20"/>
                <w:szCs w:val="20"/>
              </w:rPr>
              <w:t>Рассмотри картинки и схемы к ним.</w:t>
            </w:r>
          </w:p>
          <w:p w:rsidR="005B5BBC" w:rsidRPr="008F5FB7" w:rsidRDefault="005B5BBC" w:rsidP="00C41F20">
            <w:pPr>
              <w:pStyle w:val="a3"/>
              <w:numPr>
                <w:ilvl w:val="0"/>
                <w:numId w:val="18"/>
              </w:numPr>
              <w:tabs>
                <w:tab w:val="left" w:pos="3795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7">
              <w:rPr>
                <w:rFonts w:ascii="Times New Roman" w:hAnsi="Times New Roman" w:cs="Times New Roman"/>
                <w:sz w:val="20"/>
                <w:szCs w:val="20"/>
              </w:rPr>
              <w:t xml:space="preserve">Проследи, что нового появляется </w:t>
            </w:r>
            <w:proofErr w:type="gramStart"/>
            <w:r w:rsidRPr="008F5FB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5B5BBC" w:rsidRPr="008F5FB7" w:rsidRDefault="005B5BBC" w:rsidP="00C41F20">
            <w:pPr>
              <w:pStyle w:val="a3"/>
              <w:tabs>
                <w:tab w:val="left" w:pos="3795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5FB7">
              <w:rPr>
                <w:rFonts w:ascii="Times New Roman" w:hAnsi="Times New Roman" w:cs="Times New Roman"/>
                <w:sz w:val="20"/>
                <w:szCs w:val="20"/>
              </w:rPr>
              <w:t>картинках</w:t>
            </w:r>
            <w:proofErr w:type="gramEnd"/>
            <w:r w:rsidRPr="008F5FB7">
              <w:rPr>
                <w:rFonts w:ascii="Times New Roman" w:hAnsi="Times New Roman" w:cs="Times New Roman"/>
                <w:sz w:val="20"/>
                <w:szCs w:val="20"/>
              </w:rPr>
              <w:t xml:space="preserve"> и в схемах.</w:t>
            </w:r>
          </w:p>
          <w:p w:rsidR="00402F8D" w:rsidRPr="008F5FB7" w:rsidRDefault="00402F8D" w:rsidP="00C41F20">
            <w:pPr>
              <w:pStyle w:val="a3"/>
              <w:numPr>
                <w:ilvl w:val="0"/>
                <w:numId w:val="18"/>
              </w:numPr>
              <w:tabs>
                <w:tab w:val="left" w:pos="3795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7">
              <w:rPr>
                <w:rFonts w:ascii="Times New Roman" w:hAnsi="Times New Roman" w:cs="Times New Roman"/>
                <w:sz w:val="20"/>
                <w:szCs w:val="20"/>
              </w:rPr>
              <w:t xml:space="preserve">Составь и запиши предложения </w:t>
            </w:r>
            <w:proofErr w:type="gramStart"/>
            <w:r w:rsidRPr="008F5FB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7F1815" w:rsidRPr="008F5FB7" w:rsidRDefault="00402F8D" w:rsidP="00C41F20">
            <w:pPr>
              <w:pStyle w:val="a3"/>
              <w:tabs>
                <w:tab w:val="left" w:pos="3795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7">
              <w:rPr>
                <w:rFonts w:ascii="Times New Roman" w:hAnsi="Times New Roman" w:cs="Times New Roman"/>
                <w:sz w:val="20"/>
                <w:szCs w:val="20"/>
              </w:rPr>
              <w:t>каждой картинке и схеме к ней.</w:t>
            </w:r>
          </w:p>
        </w:tc>
        <w:tc>
          <w:tcPr>
            <w:tcW w:w="4786" w:type="dxa"/>
          </w:tcPr>
          <w:p w:rsidR="00402F8D" w:rsidRPr="008F5FB7" w:rsidRDefault="00402F8D" w:rsidP="00C41F20">
            <w:pPr>
              <w:pStyle w:val="a3"/>
              <w:numPr>
                <w:ilvl w:val="0"/>
                <w:numId w:val="19"/>
              </w:numPr>
              <w:tabs>
                <w:tab w:val="left" w:pos="3795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7">
              <w:rPr>
                <w:rFonts w:ascii="Times New Roman" w:hAnsi="Times New Roman" w:cs="Times New Roman"/>
                <w:sz w:val="20"/>
                <w:szCs w:val="20"/>
              </w:rPr>
              <w:t>Из трех предложений выбери одно,</w:t>
            </w:r>
          </w:p>
          <w:p w:rsidR="007F1815" w:rsidRPr="008F5FB7" w:rsidRDefault="00402F8D" w:rsidP="00C41F20">
            <w:pPr>
              <w:pStyle w:val="a3"/>
              <w:tabs>
                <w:tab w:val="left" w:pos="3795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5FB7">
              <w:rPr>
                <w:rFonts w:ascii="Times New Roman" w:hAnsi="Times New Roman" w:cs="Times New Roman"/>
                <w:sz w:val="20"/>
                <w:szCs w:val="20"/>
              </w:rPr>
              <w:t>которое</w:t>
            </w:r>
            <w:proofErr w:type="gramEnd"/>
            <w:r w:rsidRPr="008F5FB7">
              <w:rPr>
                <w:rFonts w:ascii="Times New Roman" w:hAnsi="Times New Roman" w:cs="Times New Roman"/>
                <w:sz w:val="20"/>
                <w:szCs w:val="20"/>
              </w:rPr>
              <w:t xml:space="preserve"> подходит к данной схеме.</w:t>
            </w:r>
          </w:p>
          <w:p w:rsidR="00402F8D" w:rsidRPr="008F5FB7" w:rsidRDefault="00402F8D" w:rsidP="00C41F20">
            <w:pPr>
              <w:pStyle w:val="a3"/>
              <w:numPr>
                <w:ilvl w:val="0"/>
                <w:numId w:val="19"/>
              </w:numPr>
              <w:tabs>
                <w:tab w:val="left" w:pos="3795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7">
              <w:rPr>
                <w:rFonts w:ascii="Times New Roman" w:hAnsi="Times New Roman" w:cs="Times New Roman"/>
                <w:sz w:val="20"/>
                <w:szCs w:val="20"/>
              </w:rPr>
              <w:t>Запиши это предложение.</w:t>
            </w:r>
          </w:p>
          <w:p w:rsidR="00C41F20" w:rsidRPr="008F5FB7" w:rsidRDefault="00C41F20" w:rsidP="00C41F20">
            <w:pPr>
              <w:pStyle w:val="a3"/>
              <w:numPr>
                <w:ilvl w:val="0"/>
                <w:numId w:val="19"/>
              </w:numPr>
              <w:tabs>
                <w:tab w:val="left" w:pos="3795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7">
              <w:rPr>
                <w:rFonts w:ascii="Times New Roman" w:hAnsi="Times New Roman" w:cs="Times New Roman"/>
                <w:sz w:val="20"/>
                <w:szCs w:val="20"/>
              </w:rPr>
              <w:t xml:space="preserve">Подчеркни </w:t>
            </w:r>
            <w:proofErr w:type="gramStart"/>
            <w:r w:rsidRPr="008F5FB7">
              <w:rPr>
                <w:rFonts w:ascii="Times New Roman" w:hAnsi="Times New Roman" w:cs="Times New Roman"/>
                <w:sz w:val="20"/>
                <w:szCs w:val="20"/>
              </w:rPr>
              <w:t>нужной</w:t>
            </w:r>
            <w:proofErr w:type="gramEnd"/>
            <w:r w:rsidRPr="008F5FB7">
              <w:rPr>
                <w:rFonts w:ascii="Times New Roman" w:hAnsi="Times New Roman" w:cs="Times New Roman"/>
                <w:sz w:val="20"/>
                <w:szCs w:val="20"/>
              </w:rPr>
              <w:t xml:space="preserve"> линий слова</w:t>
            </w:r>
          </w:p>
          <w:p w:rsidR="00C41F20" w:rsidRPr="008F5FB7" w:rsidRDefault="00C41F20" w:rsidP="00C41F20">
            <w:pPr>
              <w:pStyle w:val="a3"/>
              <w:tabs>
                <w:tab w:val="left" w:pos="3795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FB7">
              <w:rPr>
                <w:rFonts w:ascii="Times New Roman" w:hAnsi="Times New Roman" w:cs="Times New Roman"/>
                <w:sz w:val="20"/>
                <w:szCs w:val="20"/>
              </w:rPr>
              <w:t>предметы, слова-признаки, слова-действия.</w:t>
            </w:r>
          </w:p>
        </w:tc>
      </w:tr>
    </w:tbl>
    <w:p w:rsidR="00F7311D" w:rsidRDefault="00F7311D" w:rsidP="002472E8">
      <w:pPr>
        <w:pStyle w:val="a3"/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амостоятельной  работы:</w:t>
      </w:r>
    </w:p>
    <w:p w:rsidR="00084A22" w:rsidRDefault="00A70299" w:rsidP="002472E8">
      <w:pPr>
        <w:pStyle w:val="a3"/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</w:t>
      </w:r>
      <w:r w:rsidR="00F7311D">
        <w:rPr>
          <w:rFonts w:ascii="Times New Roman" w:hAnsi="Times New Roman" w:cs="Times New Roman"/>
          <w:sz w:val="24"/>
          <w:szCs w:val="24"/>
        </w:rPr>
        <w:t>ый уровень – выборочный опрос;</w:t>
      </w:r>
    </w:p>
    <w:p w:rsidR="00F7311D" w:rsidRDefault="00F7311D" w:rsidP="002472E8">
      <w:pPr>
        <w:pStyle w:val="a3"/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уровень – индивидуальное оценивание.</w:t>
      </w:r>
    </w:p>
    <w:p w:rsidR="004B40CD" w:rsidRDefault="007F1815" w:rsidP="002472E8">
      <w:pPr>
        <w:pStyle w:val="a3"/>
        <w:numPr>
          <w:ilvl w:val="0"/>
          <w:numId w:val="3"/>
        </w:num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lastRenderedPageBreak/>
        <w:t>Итог урока.</w:t>
      </w:r>
    </w:p>
    <w:p w:rsidR="007F1815" w:rsidRPr="00D0497E" w:rsidRDefault="004B40CD" w:rsidP="004B40CD">
      <w:pPr>
        <w:pStyle w:val="a3"/>
        <w:numPr>
          <w:ilvl w:val="0"/>
          <w:numId w:val="20"/>
        </w:num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ющая беседа.</w:t>
      </w:r>
      <w:r w:rsidR="007F1815" w:rsidRPr="00D04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815" w:rsidRPr="00D0497E" w:rsidRDefault="007F1815" w:rsidP="002472E8">
      <w:pPr>
        <w:pStyle w:val="a3"/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Вот и закончилось наше путешествие.</w:t>
      </w:r>
    </w:p>
    <w:p w:rsidR="007F1815" w:rsidRPr="00D0497E" w:rsidRDefault="007F1815" w:rsidP="002472E8">
      <w:pPr>
        <w:pStyle w:val="a3"/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А что мы делали на уроке-путешествии? (работали со словами)</w:t>
      </w:r>
    </w:p>
    <w:p w:rsidR="007F1815" w:rsidRPr="00D0497E" w:rsidRDefault="007F1815" w:rsidP="002472E8">
      <w:pPr>
        <w:pStyle w:val="a3"/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Что могут обозначать слова?</w:t>
      </w:r>
    </w:p>
    <w:p w:rsidR="007F1815" w:rsidRPr="00D0497E" w:rsidRDefault="007F1815" w:rsidP="002472E8">
      <w:pPr>
        <w:pStyle w:val="a3"/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На какие вопросы отвечают слова, которые обозначают предмет, действие и признак предмета?</w:t>
      </w:r>
      <w:r w:rsidR="00012CFF">
        <w:rPr>
          <w:rFonts w:ascii="Times New Roman" w:hAnsi="Times New Roman" w:cs="Times New Roman"/>
          <w:sz w:val="24"/>
          <w:szCs w:val="24"/>
        </w:rPr>
        <w:t xml:space="preserve"> Приведите примеры.</w:t>
      </w:r>
    </w:p>
    <w:p w:rsidR="004B40CD" w:rsidRDefault="004B40CD" w:rsidP="004B40CD">
      <w:pPr>
        <w:pStyle w:val="a3"/>
        <w:numPr>
          <w:ilvl w:val="0"/>
          <w:numId w:val="20"/>
        </w:numPr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Оценивание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97E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7F1815" w:rsidRPr="00D0497E" w:rsidRDefault="006461B4" w:rsidP="002472E8">
      <w:pPr>
        <w:pStyle w:val="a3"/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Все очень хорошо работали, а особенно ….</w:t>
      </w:r>
    </w:p>
    <w:p w:rsidR="006461B4" w:rsidRPr="00D0497E" w:rsidRDefault="006461B4" w:rsidP="002472E8">
      <w:pPr>
        <w:pStyle w:val="a3"/>
        <w:tabs>
          <w:tab w:val="left" w:pos="37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97E">
        <w:rPr>
          <w:rFonts w:ascii="Times New Roman" w:hAnsi="Times New Roman" w:cs="Times New Roman"/>
          <w:sz w:val="24"/>
          <w:szCs w:val="24"/>
        </w:rPr>
        <w:t>- На память о нашем путешествии Паровозик дарит вам раскраски</w:t>
      </w:r>
      <w:r w:rsidR="00012CFF">
        <w:rPr>
          <w:rFonts w:ascii="Times New Roman" w:hAnsi="Times New Roman" w:cs="Times New Roman"/>
          <w:sz w:val="24"/>
          <w:szCs w:val="24"/>
        </w:rPr>
        <w:t>.</w:t>
      </w:r>
    </w:p>
    <w:sectPr w:rsidR="006461B4" w:rsidRPr="00D0497E" w:rsidSect="004B40CD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FA" w:rsidRDefault="00E175FA" w:rsidP="00862642">
      <w:pPr>
        <w:spacing w:after="0" w:line="240" w:lineRule="auto"/>
      </w:pPr>
      <w:r>
        <w:separator/>
      </w:r>
    </w:p>
  </w:endnote>
  <w:endnote w:type="continuationSeparator" w:id="0">
    <w:p w:rsidR="00E175FA" w:rsidRDefault="00E175FA" w:rsidP="0086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FA" w:rsidRDefault="00E175FA" w:rsidP="00862642">
      <w:pPr>
        <w:spacing w:after="0" w:line="240" w:lineRule="auto"/>
      </w:pPr>
      <w:r>
        <w:separator/>
      </w:r>
    </w:p>
  </w:footnote>
  <w:footnote w:type="continuationSeparator" w:id="0">
    <w:p w:rsidR="00E175FA" w:rsidRDefault="00E175FA" w:rsidP="0086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020F"/>
    <w:multiLevelType w:val="hybridMultilevel"/>
    <w:tmpl w:val="024A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3ADD"/>
    <w:multiLevelType w:val="hybridMultilevel"/>
    <w:tmpl w:val="EBBE78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67C3F"/>
    <w:multiLevelType w:val="hybridMultilevel"/>
    <w:tmpl w:val="100E48D0"/>
    <w:lvl w:ilvl="0" w:tplc="78FA9B0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33534"/>
    <w:multiLevelType w:val="hybridMultilevel"/>
    <w:tmpl w:val="88EE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10034"/>
    <w:multiLevelType w:val="hybridMultilevel"/>
    <w:tmpl w:val="14F2F23E"/>
    <w:lvl w:ilvl="0" w:tplc="DF6263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01790"/>
    <w:multiLevelType w:val="hybridMultilevel"/>
    <w:tmpl w:val="6DAA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56F8A"/>
    <w:multiLevelType w:val="hybridMultilevel"/>
    <w:tmpl w:val="7B14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F113F"/>
    <w:multiLevelType w:val="hybridMultilevel"/>
    <w:tmpl w:val="96FCC90C"/>
    <w:lvl w:ilvl="0" w:tplc="7D0811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A5828"/>
    <w:multiLevelType w:val="hybridMultilevel"/>
    <w:tmpl w:val="8CE48450"/>
    <w:lvl w:ilvl="0" w:tplc="DF6263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D3F10"/>
    <w:multiLevelType w:val="hybridMultilevel"/>
    <w:tmpl w:val="3118BF7E"/>
    <w:lvl w:ilvl="0" w:tplc="DF6263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01ED4"/>
    <w:multiLevelType w:val="hybridMultilevel"/>
    <w:tmpl w:val="B952338A"/>
    <w:lvl w:ilvl="0" w:tplc="78723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42DEE"/>
    <w:multiLevelType w:val="hybridMultilevel"/>
    <w:tmpl w:val="81FE7920"/>
    <w:lvl w:ilvl="0" w:tplc="DF6263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A345C"/>
    <w:multiLevelType w:val="hybridMultilevel"/>
    <w:tmpl w:val="E75E7F08"/>
    <w:lvl w:ilvl="0" w:tplc="DF6263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D0B91"/>
    <w:multiLevelType w:val="hybridMultilevel"/>
    <w:tmpl w:val="C81204C8"/>
    <w:lvl w:ilvl="0" w:tplc="DF6263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9713B"/>
    <w:multiLevelType w:val="hybridMultilevel"/>
    <w:tmpl w:val="3080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F2506"/>
    <w:multiLevelType w:val="hybridMultilevel"/>
    <w:tmpl w:val="63960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F36B1"/>
    <w:multiLevelType w:val="hybridMultilevel"/>
    <w:tmpl w:val="D5BAF0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F0EAB"/>
    <w:multiLevelType w:val="hybridMultilevel"/>
    <w:tmpl w:val="BA1068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60FF7"/>
    <w:multiLevelType w:val="hybridMultilevel"/>
    <w:tmpl w:val="F38C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D7C7C"/>
    <w:multiLevelType w:val="hybridMultilevel"/>
    <w:tmpl w:val="5240C7CC"/>
    <w:lvl w:ilvl="0" w:tplc="EB605F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F7E96"/>
    <w:multiLevelType w:val="hybridMultilevel"/>
    <w:tmpl w:val="7EC2518C"/>
    <w:lvl w:ilvl="0" w:tplc="7312F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15"/>
  </w:num>
  <w:num w:numId="11">
    <w:abstractNumId w:val="13"/>
  </w:num>
  <w:num w:numId="12">
    <w:abstractNumId w:val="17"/>
  </w:num>
  <w:num w:numId="13">
    <w:abstractNumId w:val="16"/>
  </w:num>
  <w:num w:numId="14">
    <w:abstractNumId w:val="9"/>
  </w:num>
  <w:num w:numId="15">
    <w:abstractNumId w:val="8"/>
  </w:num>
  <w:num w:numId="16">
    <w:abstractNumId w:val="10"/>
  </w:num>
  <w:num w:numId="17">
    <w:abstractNumId w:val="0"/>
  </w:num>
  <w:num w:numId="18">
    <w:abstractNumId w:val="6"/>
  </w:num>
  <w:num w:numId="19">
    <w:abstractNumId w:val="18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3F"/>
    <w:rsid w:val="00012CFF"/>
    <w:rsid w:val="00013A4C"/>
    <w:rsid w:val="00064B08"/>
    <w:rsid w:val="00084A22"/>
    <w:rsid w:val="001159F0"/>
    <w:rsid w:val="0012112A"/>
    <w:rsid w:val="001422E1"/>
    <w:rsid w:val="0015503C"/>
    <w:rsid w:val="001C17C3"/>
    <w:rsid w:val="002472E8"/>
    <w:rsid w:val="0024747F"/>
    <w:rsid w:val="003C5F9E"/>
    <w:rsid w:val="003D79D3"/>
    <w:rsid w:val="00402F8D"/>
    <w:rsid w:val="004B40CD"/>
    <w:rsid w:val="005B5BBC"/>
    <w:rsid w:val="005E54AE"/>
    <w:rsid w:val="0063582C"/>
    <w:rsid w:val="006461B4"/>
    <w:rsid w:val="00685D26"/>
    <w:rsid w:val="00763735"/>
    <w:rsid w:val="00774CDB"/>
    <w:rsid w:val="007E4AAE"/>
    <w:rsid w:val="007F1815"/>
    <w:rsid w:val="00852CF7"/>
    <w:rsid w:val="00862642"/>
    <w:rsid w:val="008959EB"/>
    <w:rsid w:val="008F1FBB"/>
    <w:rsid w:val="008F5FB7"/>
    <w:rsid w:val="00900C3F"/>
    <w:rsid w:val="00950C38"/>
    <w:rsid w:val="00967A26"/>
    <w:rsid w:val="00997783"/>
    <w:rsid w:val="00A70299"/>
    <w:rsid w:val="00C104E4"/>
    <w:rsid w:val="00C41F20"/>
    <w:rsid w:val="00C50366"/>
    <w:rsid w:val="00D0497E"/>
    <w:rsid w:val="00DF514B"/>
    <w:rsid w:val="00E175FA"/>
    <w:rsid w:val="00EE4643"/>
    <w:rsid w:val="00EF5F94"/>
    <w:rsid w:val="00F7311D"/>
    <w:rsid w:val="00F84BF1"/>
    <w:rsid w:val="00FA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36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62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2642"/>
  </w:style>
  <w:style w:type="paragraph" w:styleId="a6">
    <w:name w:val="footer"/>
    <w:basedOn w:val="a"/>
    <w:link w:val="a7"/>
    <w:uiPriority w:val="99"/>
    <w:unhideWhenUsed/>
    <w:rsid w:val="00862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2642"/>
  </w:style>
  <w:style w:type="paragraph" w:customStyle="1" w:styleId="c4">
    <w:name w:val="c4"/>
    <w:basedOn w:val="a"/>
    <w:rsid w:val="0012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2112A"/>
  </w:style>
  <w:style w:type="table" w:styleId="a8">
    <w:name w:val="Table Grid"/>
    <w:basedOn w:val="a1"/>
    <w:uiPriority w:val="59"/>
    <w:rsid w:val="00064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C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1FBB"/>
  </w:style>
  <w:style w:type="character" w:styleId="ab">
    <w:name w:val="line number"/>
    <w:basedOn w:val="a0"/>
    <w:uiPriority w:val="99"/>
    <w:semiHidden/>
    <w:unhideWhenUsed/>
    <w:rsid w:val="00EF5F94"/>
  </w:style>
  <w:style w:type="paragraph" w:customStyle="1" w:styleId="c15">
    <w:name w:val="c15"/>
    <w:basedOn w:val="a"/>
    <w:rsid w:val="008F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F5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36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62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2642"/>
  </w:style>
  <w:style w:type="paragraph" w:styleId="a6">
    <w:name w:val="footer"/>
    <w:basedOn w:val="a"/>
    <w:link w:val="a7"/>
    <w:uiPriority w:val="99"/>
    <w:unhideWhenUsed/>
    <w:rsid w:val="00862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2642"/>
  </w:style>
  <w:style w:type="paragraph" w:customStyle="1" w:styleId="c4">
    <w:name w:val="c4"/>
    <w:basedOn w:val="a"/>
    <w:rsid w:val="0012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2112A"/>
  </w:style>
  <w:style w:type="table" w:styleId="a8">
    <w:name w:val="Table Grid"/>
    <w:basedOn w:val="a1"/>
    <w:uiPriority w:val="59"/>
    <w:rsid w:val="00064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C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1FBB"/>
  </w:style>
  <w:style w:type="character" w:styleId="ab">
    <w:name w:val="line number"/>
    <w:basedOn w:val="a0"/>
    <w:uiPriority w:val="99"/>
    <w:semiHidden/>
    <w:unhideWhenUsed/>
    <w:rsid w:val="00EF5F94"/>
  </w:style>
  <w:style w:type="paragraph" w:customStyle="1" w:styleId="c15">
    <w:name w:val="c15"/>
    <w:basedOn w:val="a"/>
    <w:rsid w:val="008F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F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C443-88E8-4C85-BCA3-C3C70AEC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</dc:creator>
  <cp:keywords/>
  <dc:description/>
  <cp:lastModifiedBy>гриша</cp:lastModifiedBy>
  <cp:revision>15</cp:revision>
  <cp:lastPrinted>2013-04-24T13:55:00Z</cp:lastPrinted>
  <dcterms:created xsi:type="dcterms:W3CDTF">2013-04-12T15:44:00Z</dcterms:created>
  <dcterms:modified xsi:type="dcterms:W3CDTF">2017-11-16T11:06:00Z</dcterms:modified>
</cp:coreProperties>
</file>